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7ED3" w14:textId="77777777" w:rsidR="00307CC2" w:rsidRPr="006A623B" w:rsidRDefault="009B7C1A" w:rsidP="001E2267">
      <w:pPr>
        <w:jc w:val="both"/>
        <w:rPr>
          <w:rFonts w:ascii="Times New Roman" w:hAnsi="Times New Roman" w:cs="Times New Roman"/>
        </w:rPr>
      </w:pPr>
      <w:r w:rsidRPr="006A623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CBCAAD" wp14:editId="312B52CC">
                <wp:simplePos x="0" y="0"/>
                <wp:positionH relativeFrom="margin">
                  <wp:posOffset>-550545</wp:posOffset>
                </wp:positionH>
                <wp:positionV relativeFrom="paragraph">
                  <wp:posOffset>-355600</wp:posOffset>
                </wp:positionV>
                <wp:extent cx="6924675" cy="9060815"/>
                <wp:effectExtent l="0" t="0" r="0" b="698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9060815"/>
                          <a:chOff x="1985" y="1418"/>
                          <a:chExt cx="8958" cy="13851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3" y="13357"/>
                            <a:ext cx="1905" cy="1920"/>
                            <a:chOff x="2223" y="1419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216" y="1426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9038" y="13262"/>
                            <a:ext cx="1905" cy="1920"/>
                            <a:chOff x="1846" y="1751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839" y="175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4178" y="14770"/>
                            <a:ext cx="486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60D23" id="Group 22" o:spid="_x0000_s1026" style="position:absolute;margin-left:-43.35pt;margin-top:-28pt;width:545.25pt;height:713.45pt;z-index:-251657216;mso-position-horizontal-relative:margin" coordorigin="1985,1418" coordsize="8958,1385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3;top:13357;width:1905;height:1920;rotation:-90" coordorigin="2223,1419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2216;top:1426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XX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">
                    <v:imagedata r:id="rId14" o:title="CRNRC047"/>
                  </v:shape>
                </v:group>
                <v:group id="Group 13" o:spid="_x0000_s1037" style="position:absolute;left:9038;top:13262;width:1905;height:1920;rotation:180" coordorigin="1846,1751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">
                  <v:shape id="Picture 14" o:spid="_x0000_s1038" type="#_x0000_t75" alt="CRNRC057" style="position:absolute;left:1839;top:175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2o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kv4&#10;fgk/QCYfAAAA//8DAFBLAQItABQABgAIAAAAIQDb4fbL7gAAAIUBAAATAAAAAAAAAAAAAAAAAAAA&#10;AABbQ29udGVudF9UeXBlc10ueG1sUEsBAi0AFAAGAAgAAAAhAFr0LFu/AAAAFQEAAAsAAAAAAAAA&#10;AAAAAAAAHwEAAF9yZWxzLy5yZWxzUEsBAi0AFAAGAAgAAAAhABv/Hai+AAAA2wAAAA8AAAAAAAAA&#10;AAAAAAAABwIAAGRycy9kb3ducmV2LnhtbFBLBQYAAAAAAwADALcAAADy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4178;top:14770;width:4860;height:2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14:paraId="07710AA5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16B212F2" w14:textId="77777777" w:rsidR="009B7C1A" w:rsidRPr="006A623B" w:rsidRDefault="009B7C1A" w:rsidP="001E2267">
      <w:pPr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623B">
        <w:rPr>
          <w:rFonts w:ascii="Times New Roman" w:hAnsi="Times New Roman" w:cs="Times New Roman"/>
          <w:b/>
          <w:sz w:val="32"/>
          <w:szCs w:val="32"/>
        </w:rPr>
        <w:t>TRƯỜNG ĐẠI HỌC SƯ PHẠM HÀ NỘI</w:t>
      </w:r>
    </w:p>
    <w:p w14:paraId="488D7E75" w14:textId="77777777" w:rsidR="009B7C1A" w:rsidRPr="006A623B" w:rsidRDefault="009B7C1A" w:rsidP="001E2267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sz w:val="28"/>
          <w:szCs w:val="28"/>
        </w:rPr>
        <w:t>KHOA CÔNG NGHỆ THÔNG TIN</w:t>
      </w:r>
    </w:p>
    <w:p w14:paraId="77393411" w14:textId="77777777" w:rsidR="009B7C1A" w:rsidRPr="006A623B" w:rsidRDefault="009B7C1A" w:rsidP="001E226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8F655D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  <w:r w:rsidRPr="006A62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143100" wp14:editId="2FA8C57C">
            <wp:simplePos x="0" y="0"/>
            <wp:positionH relativeFrom="margin">
              <wp:posOffset>1897380</wp:posOffset>
            </wp:positionH>
            <wp:positionV relativeFrom="paragraph">
              <wp:posOffset>41910</wp:posOffset>
            </wp:positionV>
            <wp:extent cx="1973580" cy="1973580"/>
            <wp:effectExtent l="0" t="0" r="7620" b="762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ải xuố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7DEB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3F5B981B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37E727B0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39EA69A6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70E3CF8E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6E9E7B03" w14:textId="77777777" w:rsidR="009B7C1A" w:rsidRPr="006A623B" w:rsidRDefault="009B7C1A" w:rsidP="001E2267">
      <w:pPr>
        <w:jc w:val="both"/>
        <w:rPr>
          <w:rFonts w:ascii="Times New Roman" w:hAnsi="Times New Roman" w:cs="Times New Roman"/>
        </w:rPr>
      </w:pPr>
    </w:p>
    <w:p w14:paraId="50E208D1" w14:textId="77777777" w:rsidR="009B7C1A" w:rsidRPr="006A623B" w:rsidRDefault="009B7C1A" w:rsidP="001E2267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7914F8" w14:textId="77777777" w:rsidR="009B7C1A" w:rsidRPr="006A623B" w:rsidRDefault="009B7C1A" w:rsidP="001E2267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623B">
        <w:rPr>
          <w:rFonts w:ascii="Times New Roman" w:hAnsi="Times New Roman" w:cs="Times New Roman"/>
          <w:b/>
          <w:sz w:val="32"/>
          <w:szCs w:val="32"/>
        </w:rPr>
        <w:t>MÔN CÔNG NGHỆ PHẦN MỀM</w:t>
      </w:r>
    </w:p>
    <w:p w14:paraId="622615CE" w14:textId="77777777" w:rsidR="009B7C1A" w:rsidRPr="006A623B" w:rsidRDefault="009B7C1A" w:rsidP="001E226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Đê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̀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tài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Xây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dựng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phát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triển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phần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b/>
          <w:i/>
          <w:sz w:val="32"/>
          <w:szCs w:val="32"/>
        </w:rPr>
        <w:t>mềm</w:t>
      </w:r>
      <w:proofErr w:type="spell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tự</w:t>
      </w:r>
      <w:proofErr w:type="spellEnd"/>
      <w:proofErr w:type="gramEnd"/>
      <w:r w:rsidRPr="006A62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32"/>
          <w:szCs w:val="32"/>
        </w:rPr>
        <w:t>họ</w:t>
      </w:r>
      <w:r w:rsidR="006016BE">
        <w:rPr>
          <w:rFonts w:ascii="Times New Roman" w:hAnsi="Times New Roman" w:cs="Times New Roman"/>
          <w:b/>
          <w:i/>
          <w:sz w:val="32"/>
          <w:szCs w:val="32"/>
        </w:rPr>
        <w:t>c</w:t>
      </w:r>
      <w:proofErr w:type="spellEnd"/>
      <w:r w:rsidR="006016BE">
        <w:rPr>
          <w:rFonts w:ascii="Times New Roman" w:hAnsi="Times New Roman" w:cs="Times New Roman"/>
          <w:b/>
          <w:i/>
          <w:sz w:val="32"/>
          <w:szCs w:val="32"/>
        </w:rPr>
        <w:t xml:space="preserve"> Tin </w:t>
      </w:r>
      <w:proofErr w:type="spellStart"/>
      <w:r w:rsidR="006016BE">
        <w:rPr>
          <w:rFonts w:ascii="Times New Roman" w:hAnsi="Times New Roman" w:cs="Times New Roman"/>
          <w:b/>
          <w:i/>
          <w:sz w:val="32"/>
          <w:szCs w:val="32"/>
        </w:rPr>
        <w:t>học</w:t>
      </w:r>
      <w:proofErr w:type="spellEnd"/>
      <w:r w:rsidR="006016B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016BE">
        <w:rPr>
          <w:rFonts w:ascii="Times New Roman" w:hAnsi="Times New Roman" w:cs="Times New Roman"/>
          <w:b/>
          <w:i/>
          <w:sz w:val="32"/>
          <w:szCs w:val="32"/>
        </w:rPr>
        <w:t>lớp</w:t>
      </w:r>
      <w:proofErr w:type="spellEnd"/>
      <w:r w:rsidR="006016BE">
        <w:rPr>
          <w:rFonts w:ascii="Times New Roman" w:hAnsi="Times New Roman" w:cs="Times New Roman"/>
          <w:b/>
          <w:i/>
          <w:sz w:val="32"/>
          <w:szCs w:val="32"/>
        </w:rPr>
        <w:t xml:space="preserve"> 11</w:t>
      </w:r>
      <w:r w:rsidRPr="006A623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6A1F6403" w14:textId="77777777" w:rsidR="009B7C1A" w:rsidRPr="006A623B" w:rsidRDefault="009B7C1A" w:rsidP="001E226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514CC1AC" w14:textId="77777777" w:rsidR="009B7C1A" w:rsidRPr="006A623B" w:rsidRDefault="009B7C1A" w:rsidP="001E2267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Giáo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hướng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dẫn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ạnh</w:t>
      </w:r>
      <w:proofErr w:type="spellEnd"/>
    </w:p>
    <w:p w14:paraId="08AEC39F" w14:textId="77777777" w:rsidR="009B7C1A" w:rsidRPr="006A623B" w:rsidRDefault="009B7C1A" w:rsidP="001E2267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Nhóm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thực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i/>
          <w:sz w:val="28"/>
          <w:szCs w:val="28"/>
        </w:rPr>
        <w:t>hiện</w:t>
      </w:r>
      <w:proofErr w:type="spellEnd"/>
      <w:r w:rsidRPr="006A623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Duy</w:t>
      </w:r>
      <w:proofErr w:type="spellEnd"/>
    </w:p>
    <w:p w14:paraId="33935FF6" w14:textId="77777777" w:rsidR="009B7C1A" w:rsidRPr="006A623B" w:rsidRDefault="006016BE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am</w:t>
      </w:r>
      <w:proofErr w:type="gramEnd"/>
    </w:p>
    <w:p w14:paraId="37D538DC" w14:textId="77777777" w:rsidR="009B7C1A" w:rsidRPr="006A623B" w:rsidRDefault="006016BE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09F31742" w14:textId="77777777" w:rsidR="009B7C1A" w:rsidRPr="006A623B" w:rsidRDefault="006016BE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ùng</w:t>
      </w:r>
      <w:proofErr w:type="spellEnd"/>
    </w:p>
    <w:p w14:paraId="4DCFEF74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2222FC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A50253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570FC2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444A4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CA2624" w14:textId="77777777" w:rsidR="009B7C1A" w:rsidRPr="006A623B" w:rsidRDefault="009B7C1A" w:rsidP="001E2267">
      <w:pPr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25EF65" w14:textId="77777777" w:rsidR="009B7C1A" w:rsidRPr="006A623B" w:rsidRDefault="009B7C1A" w:rsidP="001E22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DD7FE" w14:textId="77777777" w:rsidR="00A305A4" w:rsidRPr="006A623B" w:rsidRDefault="005829BF" w:rsidP="00A305A4">
      <w:pPr>
        <w:pStyle w:val="Cover-title"/>
        <w:spacing w:line="276" w:lineRule="auto"/>
        <w:rPr>
          <w:rFonts w:ascii="Times New Roman" w:hAnsi="Times New Roman"/>
          <w:szCs w:val="32"/>
        </w:rPr>
      </w:pPr>
      <w:r w:rsidRPr="006A623B">
        <w:rPr>
          <w:rFonts w:ascii="Times New Roman" w:hAnsi="Times New Roman"/>
          <w:szCs w:val="32"/>
        </w:rPr>
        <w:lastRenderedPageBreak/>
        <w:t>PHẦ</w:t>
      </w:r>
      <w:r w:rsidR="00A305A4" w:rsidRPr="006A623B">
        <w:rPr>
          <w:rFonts w:ascii="Times New Roman" w:hAnsi="Times New Roman"/>
          <w:szCs w:val="32"/>
        </w:rPr>
        <w:t xml:space="preserve">N MỀM TỰ HỌC </w:t>
      </w:r>
      <w:r w:rsidR="00FD3166">
        <w:rPr>
          <w:rFonts w:ascii="Times New Roman" w:hAnsi="Times New Roman"/>
          <w:szCs w:val="32"/>
        </w:rPr>
        <w:t>TIN HỌC LỚP 11</w:t>
      </w:r>
    </w:p>
    <w:p w14:paraId="5A343777" w14:textId="77777777" w:rsidR="00A305A4" w:rsidRPr="006A623B" w:rsidRDefault="00A305A4" w:rsidP="00A305A4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6A623B">
        <w:rPr>
          <w:rFonts w:ascii="Times New Roman" w:hAnsi="Times New Roman" w:cs="Times New Roman"/>
          <w:b/>
          <w:szCs w:val="28"/>
        </w:rPr>
        <w:t>BẢN GHI THAY ĐỔI</w:t>
      </w:r>
    </w:p>
    <w:tbl>
      <w:tblPr>
        <w:tblW w:w="9545" w:type="dxa"/>
        <w:tblInd w:w="-7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87"/>
        <w:gridCol w:w="1080"/>
        <w:gridCol w:w="1710"/>
        <w:gridCol w:w="810"/>
        <w:gridCol w:w="2520"/>
        <w:gridCol w:w="1350"/>
        <w:gridCol w:w="1088"/>
      </w:tblGrid>
      <w:tr w:rsidR="00A305A4" w:rsidRPr="006A623B" w14:paraId="0F8F5DE9" w14:textId="77777777" w:rsidTr="00BF4B28">
        <w:trPr>
          <w:cantSplit/>
          <w:trHeight w:val="128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0A461" w14:textId="77777777" w:rsidR="00A305A4" w:rsidRPr="006A623B" w:rsidRDefault="00A305A4" w:rsidP="00BF4B28">
            <w:pPr>
              <w:pStyle w:val="TOCTitle"/>
              <w:rPr>
                <w:rFonts w:ascii="Times New Roman" w:hAnsi="Times New Roman"/>
              </w:rPr>
            </w:pPr>
          </w:p>
          <w:p w14:paraId="6AEED00A" w14:textId="77777777" w:rsidR="00A305A4" w:rsidRPr="006A623B" w:rsidRDefault="00A305A4" w:rsidP="00BF4B28">
            <w:pPr>
              <w:pStyle w:val="TOCTitle"/>
              <w:rPr>
                <w:rFonts w:ascii="Times New Roman" w:hAnsi="Times New Roman"/>
              </w:rPr>
            </w:pPr>
            <w:proofErr w:type="spellStart"/>
            <w:r w:rsidRPr="006A623B">
              <w:rPr>
                <w:rFonts w:ascii="Times New Roman" w:hAnsi="Times New Roman"/>
              </w:rPr>
              <w:t>Số</w:t>
            </w:r>
            <w:proofErr w:type="spellEnd"/>
            <w:r w:rsidRPr="006A623B">
              <w:rPr>
                <w:rFonts w:ascii="Times New Roman" w:hAnsi="Times New Roman"/>
              </w:rPr>
              <w:t xml:space="preserve"> </w:t>
            </w:r>
            <w:proofErr w:type="spellStart"/>
            <w:r w:rsidRPr="006A623B">
              <w:rPr>
                <w:rFonts w:ascii="Times New Roman" w:hAnsi="Times New Roman"/>
              </w:rPr>
              <w:t>thay</w:t>
            </w:r>
            <w:proofErr w:type="spellEnd"/>
            <w:r w:rsidRPr="006A623B">
              <w:rPr>
                <w:rFonts w:ascii="Times New Roman" w:hAnsi="Times New Roman"/>
              </w:rPr>
              <w:t xml:space="preserve"> </w:t>
            </w:r>
            <w:proofErr w:type="spellStart"/>
            <w:r w:rsidRPr="006A623B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FEF50" w14:textId="77777777" w:rsidR="00A305A4" w:rsidRPr="006A623B" w:rsidRDefault="00A305A4" w:rsidP="00BF4B2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CCE9F" w14:textId="77777777" w:rsidR="00A305A4" w:rsidRPr="006A623B" w:rsidRDefault="00A305A4" w:rsidP="00BF4B2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#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F553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A62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</w:t>
            </w:r>
            <w:r w:rsidRPr="006A62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52CAB" w14:textId="77777777" w:rsidR="00A305A4" w:rsidRPr="006A623B" w:rsidRDefault="00A305A4" w:rsidP="00BF4B2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ngắn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888C" w14:textId="77777777" w:rsidR="00A305A4" w:rsidRPr="006A623B" w:rsidRDefault="00A305A4" w:rsidP="00BF4B2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FF8" w14:textId="77777777" w:rsidR="00A305A4" w:rsidRPr="006A623B" w:rsidRDefault="00A305A4" w:rsidP="00BF4B2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3B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A305A4" w:rsidRPr="006A623B" w14:paraId="51C316FF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126BB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BA3A0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1A28C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593BA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91094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1CF5C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41A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7F676420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560E6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3501F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592C6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C83C9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85EEF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2EB10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D203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3A3EE52D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7911D1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AD51E0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AB4C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5E4D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0844C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33CC4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071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599C9DFA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EACC90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B6624A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E590A3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AC2A9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3ABA91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14192D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BEA5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6E255FC1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55815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F11CC9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EA07DC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3C6FA5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93D5E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82956D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694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4FD35A80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D74FD9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1EFE7E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15E644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2F84EA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AC00E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691A8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931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69398939" w14:textId="77777777" w:rsidTr="00BF4B28">
        <w:trPr>
          <w:cantSplit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43C833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64355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5F9C08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F1ACAF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A7DE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3C0571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EB0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5A4" w:rsidRPr="006A623B" w14:paraId="1D3AA295" w14:textId="77777777" w:rsidTr="00BF4B28">
        <w:trPr>
          <w:cantSplit/>
          <w:trHeight w:val="550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522DE4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B76A07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6B8575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EB972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133945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88CE3B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6FD2" w14:textId="77777777" w:rsidR="00A305A4" w:rsidRPr="006A623B" w:rsidRDefault="00A305A4" w:rsidP="00BF4B2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D7BF90E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6A623B">
        <w:rPr>
          <w:rFonts w:ascii="Times New Roman" w:hAnsi="Times New Roman"/>
          <w:sz w:val="22"/>
          <w:szCs w:val="22"/>
        </w:rPr>
        <w:t>*</w:t>
      </w:r>
      <w:r w:rsidRPr="006A623B">
        <w:rPr>
          <w:rFonts w:ascii="Times New Roman" w:hAnsi="Times New Roman"/>
          <w:b w:val="0"/>
          <w:sz w:val="22"/>
          <w:szCs w:val="22"/>
        </w:rPr>
        <w:t>A</w:t>
      </w:r>
      <w:r w:rsidRPr="006A623B">
        <w:rPr>
          <w:rFonts w:ascii="Times New Roman" w:hAnsi="Times New Roman"/>
          <w:sz w:val="22"/>
          <w:szCs w:val="22"/>
        </w:rPr>
        <w:t xml:space="preserve"> - </w:t>
      </w:r>
      <w:proofErr w:type="gramStart"/>
      <w:r w:rsidRPr="006A623B">
        <w:rPr>
          <w:rFonts w:ascii="Times New Roman" w:hAnsi="Times New Roman"/>
          <w:sz w:val="22"/>
          <w:szCs w:val="22"/>
        </w:rPr>
        <w:t xml:space="preserve">ADDED  </w:t>
      </w:r>
      <w:r w:rsidRPr="006A623B">
        <w:rPr>
          <w:rFonts w:ascii="Times New Roman" w:hAnsi="Times New Roman"/>
          <w:b w:val="0"/>
          <w:sz w:val="22"/>
          <w:szCs w:val="22"/>
        </w:rPr>
        <w:t>M</w:t>
      </w:r>
      <w:proofErr w:type="gramEnd"/>
      <w:r w:rsidRPr="006A623B">
        <w:rPr>
          <w:rFonts w:ascii="Times New Roman" w:hAnsi="Times New Roman"/>
          <w:sz w:val="22"/>
          <w:szCs w:val="22"/>
        </w:rPr>
        <w:t xml:space="preserve"> - MODIFIED  </w:t>
      </w:r>
      <w:r w:rsidRPr="006A623B">
        <w:rPr>
          <w:rFonts w:ascii="Times New Roman" w:hAnsi="Times New Roman"/>
          <w:b w:val="0"/>
          <w:sz w:val="22"/>
          <w:szCs w:val="22"/>
        </w:rPr>
        <w:t>D</w:t>
      </w:r>
      <w:r w:rsidRPr="006A623B">
        <w:rPr>
          <w:rFonts w:ascii="Times New Roman" w:hAnsi="Times New Roman"/>
          <w:sz w:val="22"/>
          <w:szCs w:val="22"/>
        </w:rPr>
        <w:t xml:space="preserve"> – DELETED</w:t>
      </w:r>
    </w:p>
    <w:p w14:paraId="480E8080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6F64966C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00EBAAF8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6C0A97C6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6D6D8329" w14:textId="77777777" w:rsidR="00A305A4" w:rsidRPr="006A623B" w:rsidRDefault="00A305A4" w:rsidP="00A305A4">
      <w:pPr>
        <w:pStyle w:val="Cover-title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1D4DA76B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b w:val="0"/>
          <w:sz w:val="26"/>
          <w:szCs w:val="26"/>
        </w:rPr>
      </w:pPr>
    </w:p>
    <w:p w14:paraId="471C8086" w14:textId="77777777" w:rsidR="005469EC" w:rsidRPr="006A623B" w:rsidRDefault="005469EC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2B7B678D" w14:textId="77777777" w:rsidR="005469EC" w:rsidRPr="006A623B" w:rsidRDefault="005469EC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38406204" w14:textId="77777777" w:rsidR="005469EC" w:rsidRPr="006A623B" w:rsidRDefault="005469EC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18FD0C78" w14:textId="77777777" w:rsidR="005469EC" w:rsidRPr="006A623B" w:rsidRDefault="005469EC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3ED42957" w14:textId="77777777" w:rsidR="005469EC" w:rsidRPr="006A623B" w:rsidRDefault="005469EC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</w:p>
    <w:p w14:paraId="6C42CEF6" w14:textId="77777777" w:rsidR="00B8461E" w:rsidRPr="006A623B" w:rsidRDefault="00B8461E" w:rsidP="00B8461E">
      <w:pPr>
        <w:pStyle w:val="Cover-title"/>
        <w:spacing w:line="276" w:lineRule="auto"/>
        <w:rPr>
          <w:rFonts w:ascii="Times New Roman" w:hAnsi="Times New Roman"/>
          <w:sz w:val="26"/>
          <w:szCs w:val="26"/>
        </w:rPr>
      </w:pPr>
      <w:r w:rsidRPr="006A623B">
        <w:rPr>
          <w:rFonts w:ascii="Times New Roman" w:hAnsi="Times New Roman"/>
          <w:sz w:val="26"/>
          <w:szCs w:val="26"/>
        </w:rPr>
        <w:t xml:space="preserve">PHẦN MỀM TỰ HỌC </w:t>
      </w:r>
      <w:r w:rsidR="00A96CDD">
        <w:rPr>
          <w:rFonts w:ascii="Times New Roman" w:hAnsi="Times New Roman"/>
          <w:sz w:val="26"/>
          <w:szCs w:val="26"/>
        </w:rPr>
        <w:t>TIN HỌC LỚP 11</w:t>
      </w:r>
    </w:p>
    <w:p w14:paraId="5A0AA3D5" w14:textId="77777777" w:rsidR="00A305A4" w:rsidRPr="006A623B" w:rsidRDefault="00A305A4" w:rsidP="00A305A4">
      <w:pPr>
        <w:pStyle w:val="Cover-title"/>
        <w:spacing w:line="276" w:lineRule="auto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lastRenderedPageBreak/>
        <w:t>MỤC LỤC</w:t>
      </w:r>
    </w:p>
    <w:p w14:paraId="653C14F1" w14:textId="77777777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sz w:val="26"/>
          <w:szCs w:val="26"/>
        </w:rPr>
        <w:t>I</w:t>
      </w:r>
      <w:r w:rsidR="00A305A4" w:rsidRPr="006A623B">
        <w:rPr>
          <w:rFonts w:ascii="Times New Roman" w:hAnsi="Times New Roman"/>
          <w:sz w:val="26"/>
          <w:szCs w:val="26"/>
        </w:rPr>
        <w:t>. GIỚI THIỆU</w:t>
      </w:r>
    </w:p>
    <w:p w14:paraId="4CFC5756" w14:textId="77777777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1</w:t>
      </w:r>
      <w:r w:rsidR="009835E7">
        <w:rPr>
          <w:rFonts w:ascii="Times New Roman" w:hAnsi="Times New Roman"/>
          <w:b w:val="0"/>
          <w:sz w:val="26"/>
          <w:szCs w:val="26"/>
        </w:rPr>
        <w:t>.</w:t>
      </w:r>
      <w:r w:rsidR="00A305A4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Giới</w:t>
      </w:r>
      <w:proofErr w:type="spellEnd"/>
      <w:r w:rsidR="00B8461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thiệu</w:t>
      </w:r>
      <w:proofErr w:type="spellEnd"/>
      <w:r w:rsidR="00B8461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tổng</w:t>
      </w:r>
      <w:proofErr w:type="spellEnd"/>
      <w:r w:rsidR="00B8461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quan</w:t>
      </w:r>
      <w:proofErr w:type="spellEnd"/>
      <w:r w:rsidR="00B8461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hệ</w:t>
      </w:r>
      <w:proofErr w:type="spellEnd"/>
      <w:r w:rsidR="00B8461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B8461E" w:rsidRPr="006A623B">
        <w:rPr>
          <w:rFonts w:ascii="Times New Roman" w:hAnsi="Times New Roman"/>
          <w:b w:val="0"/>
          <w:sz w:val="26"/>
          <w:szCs w:val="26"/>
        </w:rPr>
        <w:t>thống</w:t>
      </w:r>
      <w:proofErr w:type="spellEnd"/>
    </w:p>
    <w:p w14:paraId="07AF6CC4" w14:textId="77777777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</w:t>
      </w:r>
      <w:r w:rsidR="009835E7">
        <w:rPr>
          <w:rFonts w:ascii="Times New Roman" w:hAnsi="Times New Roman"/>
          <w:b w:val="0"/>
          <w:sz w:val="26"/>
          <w:szCs w:val="26"/>
        </w:rPr>
        <w:t>.</w:t>
      </w:r>
      <w:r w:rsidR="00A305A4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Xác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định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phạm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vi</w:t>
      </w:r>
    </w:p>
    <w:p w14:paraId="6FEC4B9B" w14:textId="77777777" w:rsidR="00A305A4" w:rsidRPr="006A623B" w:rsidRDefault="00CB3CE0" w:rsidP="00A962D7">
      <w:pPr>
        <w:pStyle w:val="Cover-title"/>
        <w:spacing w:line="276" w:lineRule="auto"/>
        <w:ind w:left="709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</w:t>
      </w:r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.1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Đối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tượng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sử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dụng</w:t>
      </w:r>
      <w:proofErr w:type="spellEnd"/>
    </w:p>
    <w:p w14:paraId="571D602F" w14:textId="77777777" w:rsidR="00E35F29" w:rsidRPr="006A623B" w:rsidRDefault="00CB3CE0" w:rsidP="00A962D7">
      <w:pPr>
        <w:pStyle w:val="Cover-title"/>
        <w:spacing w:line="276" w:lineRule="auto"/>
        <w:ind w:left="709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</w:t>
      </w:r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.2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Quy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mô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quản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lý</w:t>
      </w:r>
      <w:proofErr w:type="spellEnd"/>
    </w:p>
    <w:p w14:paraId="1CFFD40D" w14:textId="77777777" w:rsidR="00A305A4" w:rsidRPr="006A623B" w:rsidRDefault="00CB3CE0" w:rsidP="00A962D7">
      <w:pPr>
        <w:pStyle w:val="Cover-title"/>
        <w:spacing w:line="276" w:lineRule="auto"/>
        <w:ind w:left="709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</w:t>
      </w:r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.3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Phạm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vi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chức</w:t>
      </w:r>
      <w:proofErr w:type="spellEnd"/>
      <w:r w:rsidR="00E35F29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F29" w:rsidRPr="006A623B">
        <w:rPr>
          <w:rFonts w:ascii="Times New Roman" w:hAnsi="Times New Roman"/>
          <w:b w:val="0"/>
          <w:sz w:val="26"/>
          <w:szCs w:val="26"/>
        </w:rPr>
        <w:t>năng</w:t>
      </w:r>
      <w:proofErr w:type="spellEnd"/>
    </w:p>
    <w:p w14:paraId="18182D22" w14:textId="4C89FAAA" w:rsidR="00A305A4" w:rsidRDefault="00E35F29" w:rsidP="00A962D7">
      <w:pPr>
        <w:pStyle w:val="Cover-title"/>
        <w:spacing w:line="276" w:lineRule="auto"/>
        <w:ind w:left="709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3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Giả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ịn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ràng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buộc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hệ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hống</w:t>
      </w:r>
      <w:proofErr w:type="spellEnd"/>
    </w:p>
    <w:p w14:paraId="64622E10" w14:textId="66B19A4A" w:rsidR="00E63A04" w:rsidRPr="00E63A04" w:rsidRDefault="00E63A04" w:rsidP="00E63A0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I. NGƯỜI DÙNG</w:t>
      </w:r>
    </w:p>
    <w:p w14:paraId="7288286C" w14:textId="5A373F0F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sz w:val="26"/>
          <w:szCs w:val="26"/>
        </w:rPr>
        <w:t>II</w:t>
      </w:r>
      <w:r w:rsidR="00E63A04">
        <w:rPr>
          <w:rFonts w:ascii="Times New Roman" w:hAnsi="Times New Roman"/>
          <w:sz w:val="26"/>
          <w:szCs w:val="26"/>
        </w:rPr>
        <w:t>I</w:t>
      </w:r>
      <w:r w:rsidR="00A305A4" w:rsidRPr="006A623B">
        <w:rPr>
          <w:rFonts w:ascii="Times New Roman" w:hAnsi="Times New Roman"/>
          <w:sz w:val="26"/>
          <w:szCs w:val="26"/>
        </w:rPr>
        <w:t xml:space="preserve">. YÊU CẦU </w:t>
      </w:r>
      <w:r w:rsidR="00FF2528" w:rsidRPr="006A623B">
        <w:rPr>
          <w:rFonts w:ascii="Times New Roman" w:hAnsi="Times New Roman"/>
          <w:sz w:val="26"/>
          <w:szCs w:val="26"/>
        </w:rPr>
        <w:t>CHỨC NĂNG</w:t>
      </w:r>
    </w:p>
    <w:p w14:paraId="6C83A47A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 </w:t>
      </w:r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Trang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người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dùng</w:t>
      </w:r>
      <w:proofErr w:type="spellEnd"/>
    </w:p>
    <w:p w14:paraId="1149D63B" w14:textId="77777777" w:rsidR="00A305A4" w:rsidRPr="006A623B" w:rsidRDefault="00A305A4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.1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Đăng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nhập</w:t>
      </w:r>
      <w:proofErr w:type="spellEnd"/>
    </w:p>
    <w:p w14:paraId="58AC5D4A" w14:textId="77777777" w:rsidR="00AE494E" w:rsidRPr="006A623B" w:rsidRDefault="00AE494E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.2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Học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heo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chương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rìn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sác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giáo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khoa</w:t>
      </w:r>
    </w:p>
    <w:p w14:paraId="6783C123" w14:textId="77777777" w:rsidR="00AE494E" w:rsidRPr="006A623B" w:rsidRDefault="00AE494E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.3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ự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học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r w:rsidR="006016BE">
        <w:rPr>
          <w:rFonts w:ascii="Times New Roman" w:hAnsi="Times New Roman"/>
          <w:b w:val="0"/>
          <w:sz w:val="26"/>
          <w:szCs w:val="26"/>
        </w:rPr>
        <w:t xml:space="preserve">tin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học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11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bằng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video</w:t>
      </w:r>
    </w:p>
    <w:p w14:paraId="44955313" w14:textId="77777777" w:rsidR="00AE494E" w:rsidRPr="006A623B" w:rsidRDefault="00AE494E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.4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Luyện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tập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trực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tiếp</w:t>
      </w:r>
      <w:proofErr w:type="spellEnd"/>
    </w:p>
    <w:p w14:paraId="2FA0E74E" w14:textId="77777777" w:rsidR="00AE494E" w:rsidRPr="006A623B" w:rsidRDefault="00AE494E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.5 </w:t>
      </w:r>
      <w:r w:rsidR="006016BE">
        <w:rPr>
          <w:rFonts w:ascii="Times New Roman" w:hAnsi="Times New Roman"/>
          <w:b w:val="0"/>
          <w:sz w:val="26"/>
          <w:szCs w:val="26"/>
        </w:rPr>
        <w:t xml:space="preserve">Theo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dõi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kết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quả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và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đánh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giá</w:t>
      </w:r>
      <w:proofErr w:type="spellEnd"/>
    </w:p>
    <w:p w14:paraId="4AD66849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2 </w:t>
      </w:r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Trang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quản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lý</w:t>
      </w:r>
      <w:proofErr w:type="spellEnd"/>
    </w:p>
    <w:p w14:paraId="1E6BA744" w14:textId="77777777" w:rsidR="00A305A4" w:rsidRPr="006A623B" w:rsidRDefault="00A305A4" w:rsidP="00A305A4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.1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Quản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lý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người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dùng</w:t>
      </w:r>
      <w:proofErr w:type="spellEnd"/>
    </w:p>
    <w:p w14:paraId="22FCA104" w14:textId="77777777" w:rsidR="00A305A4" w:rsidRPr="006A623B" w:rsidRDefault="00A305A4" w:rsidP="00AE494E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.2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Quản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lý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bài</w:t>
      </w:r>
      <w:proofErr w:type="spellEnd"/>
      <w:r w:rsidR="00AE494E"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AE494E" w:rsidRPr="006A623B">
        <w:rPr>
          <w:rFonts w:ascii="Times New Roman" w:hAnsi="Times New Roman"/>
          <w:b w:val="0"/>
          <w:sz w:val="26"/>
          <w:szCs w:val="26"/>
        </w:rPr>
        <w:t>học</w:t>
      </w:r>
      <w:proofErr w:type="spellEnd"/>
    </w:p>
    <w:p w14:paraId="50B9CA9A" w14:textId="77777777" w:rsidR="00A305A4" w:rsidRDefault="00A305A4" w:rsidP="004858CB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2.4.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Quản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lý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bài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luyện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tập</w:t>
      </w:r>
      <w:proofErr w:type="spellEnd"/>
    </w:p>
    <w:p w14:paraId="029E5FF9" w14:textId="77777777" w:rsidR="006016BE" w:rsidRPr="006A623B" w:rsidRDefault="006016BE" w:rsidP="004858CB">
      <w:pPr>
        <w:pStyle w:val="Cover-title"/>
        <w:spacing w:line="276" w:lineRule="auto"/>
        <w:ind w:left="72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5.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Đánh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giá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kết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quả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học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tập</w:t>
      </w:r>
      <w:proofErr w:type="spellEnd"/>
    </w:p>
    <w:p w14:paraId="10D487C3" w14:textId="5C5BFFE1" w:rsidR="00A305A4" w:rsidRPr="006A623B" w:rsidRDefault="00A962D7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E63A04">
        <w:rPr>
          <w:rFonts w:ascii="Times New Roman" w:hAnsi="Times New Roman"/>
          <w:sz w:val="26"/>
          <w:szCs w:val="26"/>
        </w:rPr>
        <w:t>V</w:t>
      </w:r>
      <w:r w:rsidR="00A305A4" w:rsidRPr="006A623B">
        <w:rPr>
          <w:rFonts w:ascii="Times New Roman" w:hAnsi="Times New Roman"/>
          <w:sz w:val="26"/>
          <w:szCs w:val="26"/>
        </w:rPr>
        <w:t xml:space="preserve">. YÊU CẦU </w:t>
      </w:r>
      <w:r w:rsidR="00D95C6F" w:rsidRPr="006A623B">
        <w:rPr>
          <w:rFonts w:ascii="Times New Roman" w:hAnsi="Times New Roman"/>
          <w:sz w:val="26"/>
          <w:szCs w:val="26"/>
        </w:rPr>
        <w:t>PHI CHỨC NĂNG</w:t>
      </w:r>
    </w:p>
    <w:p w14:paraId="4468EF13" w14:textId="77777777" w:rsidR="00F001DC" w:rsidRPr="006A623B" w:rsidRDefault="00F001D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1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ộ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tin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cậy</w:t>
      </w:r>
      <w:proofErr w:type="spellEnd"/>
      <w:r w:rsidR="00601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016BE">
        <w:rPr>
          <w:rFonts w:ascii="Times New Roman" w:hAnsi="Times New Roman"/>
          <w:b w:val="0"/>
          <w:sz w:val="26"/>
          <w:szCs w:val="26"/>
        </w:rPr>
        <w:t>cao</w:t>
      </w:r>
      <w:proofErr w:type="spellEnd"/>
    </w:p>
    <w:p w14:paraId="08A89555" w14:textId="77777777" w:rsidR="00F001DC" w:rsidRPr="006A623B" w:rsidRDefault="00F001D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2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hời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gian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hực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hi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ín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ổn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ịnh</w:t>
      </w:r>
      <w:proofErr w:type="spellEnd"/>
    </w:p>
    <w:p w14:paraId="467580CC" w14:textId="77777777" w:rsidR="00F001DC" w:rsidRPr="006A623B" w:rsidRDefault="00F001D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lastRenderedPageBreak/>
        <w:t>3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ín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dễ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dùng</w:t>
      </w:r>
      <w:proofErr w:type="spellEnd"/>
    </w:p>
    <w:p w14:paraId="24DADE50" w14:textId="77777777" w:rsidR="00F001DC" w:rsidRPr="006A623B" w:rsidRDefault="00F001D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>4</w:t>
      </w:r>
      <w:r w:rsidR="006016BE">
        <w:rPr>
          <w:rFonts w:ascii="Times New Roman" w:hAnsi="Times New Roman"/>
          <w:b w:val="0"/>
          <w:sz w:val="26"/>
          <w:szCs w:val="26"/>
        </w:rPr>
        <w:t>.</w:t>
      </w:r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Tính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bảo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mật</w:t>
      </w:r>
      <w:proofErr w:type="spellEnd"/>
    </w:p>
    <w:p w14:paraId="7B8F727C" w14:textId="50743AF2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6A623B">
        <w:rPr>
          <w:rFonts w:ascii="Times New Roman" w:hAnsi="Times New Roman"/>
          <w:sz w:val="26"/>
          <w:szCs w:val="26"/>
        </w:rPr>
        <w:t>V</w:t>
      </w:r>
      <w:r w:rsidR="00A305A4" w:rsidRPr="006A623B">
        <w:rPr>
          <w:rFonts w:ascii="Times New Roman" w:hAnsi="Times New Roman"/>
          <w:sz w:val="26"/>
          <w:szCs w:val="26"/>
        </w:rPr>
        <w:t xml:space="preserve">. </w:t>
      </w:r>
      <w:r w:rsidR="00D95C6F" w:rsidRPr="006A623B">
        <w:rPr>
          <w:rFonts w:ascii="Times New Roman" w:hAnsi="Times New Roman"/>
          <w:sz w:val="26"/>
          <w:szCs w:val="26"/>
        </w:rPr>
        <w:t>PHÂN TÍCH HỆ THỐNG</w:t>
      </w:r>
    </w:p>
    <w:p w14:paraId="4927ED91" w14:textId="77777777" w:rsidR="00B46B3C" w:rsidRPr="006A623B" w:rsidRDefault="00B46B3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1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Biểu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ồ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ca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sử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dụng</w:t>
      </w:r>
      <w:proofErr w:type="spellEnd"/>
    </w:p>
    <w:p w14:paraId="1BD1AA85" w14:textId="77777777" w:rsidR="00B46B3C" w:rsidRPr="006A623B" w:rsidRDefault="00B46B3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2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Biểu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ồ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hoạt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ộng</w:t>
      </w:r>
      <w:proofErr w:type="spellEnd"/>
    </w:p>
    <w:p w14:paraId="558777CC" w14:textId="1F0CE942" w:rsidR="00B46B3C" w:rsidRDefault="00B46B3C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6A623B">
        <w:rPr>
          <w:rFonts w:ascii="Times New Roman" w:hAnsi="Times New Roman"/>
          <w:b w:val="0"/>
          <w:sz w:val="26"/>
          <w:szCs w:val="26"/>
        </w:rPr>
        <w:t xml:space="preserve">3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Biểu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đồ</w:t>
      </w:r>
      <w:proofErr w:type="spellEnd"/>
      <w:r w:rsidRPr="006A623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A623B">
        <w:rPr>
          <w:rFonts w:ascii="Times New Roman" w:hAnsi="Times New Roman"/>
          <w:b w:val="0"/>
          <w:sz w:val="26"/>
          <w:szCs w:val="26"/>
        </w:rPr>
        <w:t>lớp</w:t>
      </w:r>
      <w:proofErr w:type="spellEnd"/>
    </w:p>
    <w:p w14:paraId="4D5D509C" w14:textId="637FC225" w:rsidR="00F25CEB" w:rsidRPr="006A623B" w:rsidRDefault="00F25CEB" w:rsidP="00A305A4">
      <w:pPr>
        <w:pStyle w:val="Cover-title"/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Thiết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kế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database </w:t>
      </w:r>
    </w:p>
    <w:p w14:paraId="490BB1E3" w14:textId="16063873" w:rsidR="00A305A4" w:rsidRPr="006A623B" w:rsidRDefault="00CB3CE0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6A623B">
        <w:rPr>
          <w:rFonts w:ascii="Times New Roman" w:hAnsi="Times New Roman"/>
          <w:sz w:val="26"/>
          <w:szCs w:val="26"/>
        </w:rPr>
        <w:t>V</w:t>
      </w:r>
      <w:r w:rsidR="00E63A04">
        <w:rPr>
          <w:rFonts w:ascii="Times New Roman" w:hAnsi="Times New Roman"/>
          <w:sz w:val="26"/>
          <w:szCs w:val="26"/>
        </w:rPr>
        <w:t>I</w:t>
      </w:r>
      <w:r w:rsidR="00A305A4" w:rsidRPr="006A623B">
        <w:rPr>
          <w:rFonts w:ascii="Times New Roman" w:hAnsi="Times New Roman"/>
          <w:sz w:val="26"/>
          <w:szCs w:val="26"/>
        </w:rPr>
        <w:t xml:space="preserve">. </w:t>
      </w:r>
      <w:r w:rsidR="00D95C6F" w:rsidRPr="006A623B">
        <w:rPr>
          <w:rFonts w:ascii="Times New Roman" w:hAnsi="Times New Roman"/>
          <w:sz w:val="26"/>
          <w:szCs w:val="26"/>
        </w:rPr>
        <w:t>GIAO DIỆN</w:t>
      </w:r>
    </w:p>
    <w:p w14:paraId="60B43711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7CB16CB3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3DA413F3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5A9E341B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0241E00E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343D304F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2A731B86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1CF39F7A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4939BCD9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470EAD25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191535E4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5DC13050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576747A6" w14:textId="77777777" w:rsidR="00A305A4" w:rsidRPr="006A623B" w:rsidRDefault="00A305A4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30349C4C" w14:textId="77777777" w:rsidR="00574AE2" w:rsidRPr="006A623B" w:rsidRDefault="00574AE2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6D5CE626" w14:textId="77777777" w:rsidR="00574AE2" w:rsidRPr="006A623B" w:rsidRDefault="00574AE2" w:rsidP="00A305A4">
      <w:pPr>
        <w:pStyle w:val="Cover-title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1FF63824" w14:textId="77777777" w:rsidR="00A305A4" w:rsidRPr="006A623B" w:rsidRDefault="00A305A4" w:rsidP="001E2267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3D48C21" w14:textId="318C99FA" w:rsidR="00A305A4" w:rsidRDefault="00A305A4" w:rsidP="001E22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BE0C9" w14:textId="4EEB7E79" w:rsidR="00A962D7" w:rsidRDefault="00A962D7" w:rsidP="001E22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FC0BF" w14:textId="63724297" w:rsidR="00A962D7" w:rsidRDefault="00A962D7" w:rsidP="001E22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8794" w14:textId="77777777" w:rsidR="00A962D7" w:rsidRPr="006A623B" w:rsidRDefault="00A962D7" w:rsidP="001E22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099AA" w14:textId="77777777" w:rsidR="009B7C1A" w:rsidRPr="006A623B" w:rsidRDefault="009B7C1A" w:rsidP="00A962D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>GIỚI THIỆU</w:t>
      </w:r>
    </w:p>
    <w:p w14:paraId="33E3FA22" w14:textId="77777777" w:rsidR="009B7C1A" w:rsidRPr="00A962D7" w:rsidRDefault="009B7C1A" w:rsidP="00A962D7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684B19DE" w14:textId="70D4BBDF" w:rsidR="00A962D7" w:rsidRDefault="006016BE" w:rsidP="00A962D7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6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11”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online bao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e-book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khoa Tin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đay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STP)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16BE">
        <w:rPr>
          <w:rFonts w:ascii="Times New Roman" w:hAnsi="Times New Roman" w:cs="Times New Roman"/>
          <w:sz w:val="28"/>
          <w:szCs w:val="28"/>
        </w:rPr>
        <w:t>.</w:t>
      </w:r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92" w:rsidRPr="006016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66B92" w:rsidRPr="006016BE">
        <w:rPr>
          <w:rFonts w:ascii="Times New Roman" w:hAnsi="Times New Roman" w:cs="Times New Roman"/>
          <w:sz w:val="28"/>
          <w:szCs w:val="28"/>
        </w:rPr>
        <w:t>.</w:t>
      </w:r>
    </w:p>
    <w:p w14:paraId="2C384383" w14:textId="77777777" w:rsidR="00A962D7" w:rsidRPr="00A962D7" w:rsidRDefault="00A962D7" w:rsidP="00A962D7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02EC6B" w14:textId="77777777" w:rsidR="001E2F10" w:rsidRPr="00A962D7" w:rsidRDefault="009B7C1A" w:rsidP="00A962D7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vi</w:t>
      </w:r>
    </w:p>
    <w:p w14:paraId="4D349E09" w14:textId="40AF21F5" w:rsidR="009B7C1A" w:rsidRPr="00A962D7" w:rsidRDefault="00566B92" w:rsidP="00A962D7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14:paraId="769F9EF3" w14:textId="77777777" w:rsidR="009B7C1A" w:rsidRPr="006A623B" w:rsidRDefault="00566B92" w:rsidP="00A962D7">
      <w:pPr>
        <w:ind w:firstLine="426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hần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ềm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ược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ứng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ụng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o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ác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ối</w:t>
      </w:r>
      <w:proofErr w:type="spellEnd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ượ</w:t>
      </w:r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:</w:t>
      </w:r>
      <w:proofErr w:type="gram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khách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ã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ó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ài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khoản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ản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ị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ên</w:t>
      </w:r>
      <w:proofErr w:type="spellEnd"/>
      <w:r w:rsidR="0036429B" w:rsidRPr="006A623B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4A1CEC1" w14:textId="77777777" w:rsidR="0036429B" w:rsidRPr="006A623B" w:rsidRDefault="00DF701D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dùng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>:</w:t>
      </w:r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6016BE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lớ</w:t>
      </w:r>
      <w:r w:rsidR="006016B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11</w:t>
      </w:r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>.</w:t>
      </w:r>
    </w:p>
    <w:p w14:paraId="2E85B355" w14:textId="77777777" w:rsidR="0036429B" w:rsidRPr="006A623B" w:rsidRDefault="00DF701D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dùng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khoản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>:</w:t>
      </w:r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429B" w:rsidRPr="006A623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6016BE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lớ</w:t>
      </w:r>
      <w:r w:rsidR="006016B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1</w:t>
      </w:r>
      <w:r w:rsidR="0036429B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>.</w:t>
      </w:r>
    </w:p>
    <w:p w14:paraId="5A3D88F6" w14:textId="50C76192" w:rsidR="001F41EE" w:rsidRPr="006A623B" w:rsidRDefault="00DF701D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trị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36429B" w:rsidRPr="006A623B">
        <w:rPr>
          <w:rFonts w:ascii="Times New Roman" w:hAnsi="Times New Roman" w:cs="Times New Roman"/>
          <w:i/>
          <w:sz w:val="28"/>
          <w:szCs w:val="28"/>
        </w:rPr>
        <w:t>:</w:t>
      </w:r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="003025FF">
        <w:rPr>
          <w:rFonts w:ascii="Times New Roman" w:hAnsi="Times New Roman" w:cs="Times New Roman"/>
          <w:sz w:val="28"/>
          <w:szCs w:val="28"/>
        </w:rPr>
        <w:t>c</w:t>
      </w:r>
      <w:r w:rsidR="0036429B" w:rsidRPr="006A623B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6429B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9B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F41EE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359EC">
        <w:rPr>
          <w:rFonts w:ascii="Times New Roman" w:hAnsi="Times New Roman" w:cs="Times New Roman"/>
          <w:sz w:val="28"/>
          <w:szCs w:val="28"/>
        </w:rPr>
        <w:t>.</w:t>
      </w:r>
    </w:p>
    <w:p w14:paraId="05BC3158" w14:textId="54379130" w:rsidR="001F41EE" w:rsidRPr="00A962D7" w:rsidRDefault="001F41EE" w:rsidP="00A962D7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1FBDA6A2" w14:textId="77777777" w:rsidR="001F41EE" w:rsidRPr="006A623B" w:rsidRDefault="001F41EE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ề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6016BE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6016B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6016B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6016BE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online qua video,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lastRenderedPageBreak/>
        <w:t>lý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, code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BE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>”</w:t>
      </w:r>
      <w:r w:rsidRPr="006A623B">
        <w:rPr>
          <w:rFonts w:ascii="Times New Roman" w:hAnsi="Times New Roman" w:cs="Times New Roman"/>
          <w:sz w:val="28"/>
          <w:szCs w:val="28"/>
        </w:rPr>
        <w:t xml:space="preserve">. 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</w:t>
      </w:r>
      <w:r w:rsidR="006016B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6016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16BE">
        <w:rPr>
          <w:rFonts w:ascii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E4807" w14:textId="293F9E26" w:rsidR="001F41EE" w:rsidRPr="00A962D7" w:rsidRDefault="001F41EE" w:rsidP="00A962D7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A9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2D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3E0E10B5" w14:textId="77777777" w:rsidR="00B666C8" w:rsidRPr="006A623B" w:rsidRDefault="005469EC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51163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>THPT</w:t>
      </w:r>
      <w:r w:rsidRPr="006A62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666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C8" w:rsidRPr="006A623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791A18" w:rsidRPr="006A623B">
        <w:rPr>
          <w:rFonts w:ascii="Times New Roman" w:hAnsi="Times New Roman" w:cs="Times New Roman"/>
          <w:sz w:val="28"/>
          <w:szCs w:val="28"/>
        </w:rPr>
        <w:t>.</w:t>
      </w:r>
    </w:p>
    <w:p w14:paraId="3CA3B344" w14:textId="602F271F" w:rsidR="00485DBA" w:rsidRPr="006A623B" w:rsidRDefault="00485DBA" w:rsidP="00A962D7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6F21046D" w14:textId="77777777" w:rsidR="00485DBA" w:rsidRPr="006A623B" w:rsidRDefault="00485DBA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mề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proofErr w:type="gram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E77"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6E77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uô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ả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ớ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ầ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á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vụ. </w:t>
      </w:r>
    </w:p>
    <w:p w14:paraId="6C518F38" w14:textId="77777777" w:rsidR="00F56E77" w:rsidRPr="006A623B" w:rsidRDefault="00F56E77" w:rsidP="00A962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rà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uô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ở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file doc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, video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file pdf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hAnsi="Times New Roman" w:cs="Times New Roman"/>
        </w:rPr>
        <w:sym w:font="Wingdings" w:char="F0E0"/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D95BEA6" w14:textId="77777777" w:rsidR="00485DBA" w:rsidRPr="006A623B" w:rsidRDefault="00485DBA" w:rsidP="00937B3C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F9A01" w14:textId="164E56FA" w:rsidR="001F41EE" w:rsidRPr="006A623B" w:rsidRDefault="00485DBA" w:rsidP="00937B3C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</w:p>
    <w:p w14:paraId="0583FEF2" w14:textId="77777777" w:rsidR="00B74DC8" w:rsidRPr="006A623B" w:rsidRDefault="00AC3781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83094" w14:textId="77777777" w:rsidR="00AC3781" w:rsidRPr="006A623B" w:rsidRDefault="00AC3781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DC8" w:rsidRPr="006A623B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B74D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DC8" w:rsidRPr="006A623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B74DC8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DC8"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74D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6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r w:rsidR="00B74D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DC8" w:rsidRPr="006A62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proofErr w:type="gramEnd"/>
      <w:r w:rsidR="00B74DC8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DC8" w:rsidRPr="006A62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74DC8" w:rsidRPr="006A623B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07CC6D1E" w14:textId="77777777" w:rsidR="00B74DC8" w:rsidRPr="006A623B" w:rsidRDefault="00B74DC8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4882D916" w14:textId="75E42496" w:rsidR="00B74DC8" w:rsidRDefault="00B74DC8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.</w:t>
      </w:r>
    </w:p>
    <w:p w14:paraId="4C5C76F0" w14:textId="77777777" w:rsidR="00937B3C" w:rsidRPr="006A623B" w:rsidRDefault="00937B3C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CEFBE1" w14:textId="77777777" w:rsidR="00485DBA" w:rsidRPr="006A623B" w:rsidRDefault="00F56E77" w:rsidP="00E63A0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45A1CD3D" w14:textId="77777777" w:rsidR="001E2F10" w:rsidRPr="006A623B" w:rsidRDefault="001E2F10" w:rsidP="00E63A04">
      <w:pPr>
        <w:pStyle w:val="ListParagraph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ề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ồ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: Trang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̀ Tra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6B4B8994" w14:textId="77777777" w:rsidR="001E2F10" w:rsidRPr="006A623B" w:rsidRDefault="001E2F10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sz w:val="28"/>
          <w:szCs w:val="28"/>
        </w:rPr>
        <w:t xml:space="preserve">Trang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BE9EC99" w14:textId="77777777" w:rsidR="001E2F10" w:rsidRPr="006A623B" w:rsidRDefault="001E2F1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90E8" w14:textId="77777777" w:rsidR="001E2F10" w:rsidRPr="006A623B" w:rsidRDefault="001E2F1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</w:t>
      </w:r>
      <w:r w:rsidR="0051163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511630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="00511630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2A9200A1" w14:textId="77777777" w:rsidR="001E2F10" w:rsidRPr="006A623B" w:rsidRDefault="0051163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r w:rsidR="00A96CD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96CD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96CDD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3E2EECFE" w14:textId="77777777" w:rsidR="001E2F10" w:rsidRPr="006A623B" w:rsidRDefault="0051163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133D7C4B" w14:textId="77777777" w:rsidR="001E2F10" w:rsidRPr="006A623B" w:rsidRDefault="001E2F10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23B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:</w:t>
      </w:r>
    </w:p>
    <w:p w14:paraId="38D5FB26" w14:textId="77777777" w:rsidR="001E2F10" w:rsidRPr="006A623B" w:rsidRDefault="001E2F1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410B999" w14:textId="77777777" w:rsidR="001E2F10" w:rsidRPr="006A623B" w:rsidRDefault="001E2F1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0ACDF6D" w14:textId="77777777" w:rsidR="001E2F10" w:rsidRPr="006A623B" w:rsidRDefault="001E2F10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53041EF4" w14:textId="6EDDBCB2" w:rsidR="001E2F10" w:rsidRPr="006A623B" w:rsidRDefault="00F359EC" w:rsidP="00E63A04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359EC">
        <w:rPr>
          <w:rFonts w:ascii="Times New Roman" w:hAnsi="Times New Roman" w:cs="Times New Roman"/>
          <w:sz w:val="28"/>
          <w:szCs w:val="28"/>
        </w:rPr>
        <w:t>iển</w:t>
      </w:r>
      <w:proofErr w:type="spellEnd"/>
      <w:r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9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9E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9E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9E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359EC">
        <w:rPr>
          <w:rFonts w:ascii="Times New Roman" w:hAnsi="Times New Roman" w:cs="Times New Roman"/>
          <w:sz w:val="28"/>
          <w:szCs w:val="28"/>
        </w:rPr>
        <w:t>.</w:t>
      </w:r>
      <w:r w:rsidR="001E2F10" w:rsidRPr="006A6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465FC" w14:textId="1E4DB30F" w:rsidR="00DF701D" w:rsidRPr="006A623B" w:rsidRDefault="00DF701D" w:rsidP="00E63A04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 xml:space="preserve">Trang website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</w:p>
    <w:p w14:paraId="6F694B3D" w14:textId="5BB22A12" w:rsidR="00264405" w:rsidRPr="006A623B" w:rsidRDefault="00264405" w:rsidP="00E63A04">
      <w:pPr>
        <w:pStyle w:val="ListParagraph"/>
        <w:numPr>
          <w:ilvl w:val="1"/>
          <w:numId w:val="18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35784312" w14:textId="596EA82A" w:rsidR="00DF701D" w:rsidRDefault="00DF701D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video</w:t>
      </w:r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.</w:t>
      </w:r>
    </w:p>
    <w:p w14:paraId="61B1D032" w14:textId="77777777" w:rsidR="009835E7" w:rsidRPr="006A623B" w:rsidRDefault="009835E7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8CF304" w14:textId="4F5F08FE" w:rsidR="00264405" w:rsidRPr="006A623B" w:rsidRDefault="00264405" w:rsidP="00E63A04">
      <w:pPr>
        <w:pStyle w:val="ListParagraph"/>
        <w:numPr>
          <w:ilvl w:val="1"/>
          <w:numId w:val="18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khoa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lớ</w:t>
      </w:r>
      <w:r w:rsidR="00511630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511630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2353CD07" w14:textId="77777777" w:rsidR="00DF701D" w:rsidRPr="006A623B" w:rsidRDefault="00264405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11630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63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ED40A9" w14:textId="77777777" w:rsidR="00264405" w:rsidRPr="006A623B" w:rsidRDefault="005506C9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D02E1" wp14:editId="205473F7">
            <wp:extent cx="4819650" cy="573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94D" w14:textId="77777777" w:rsidR="001F41EE" w:rsidRPr="006A623B" w:rsidRDefault="001F41EE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F833A6" w14:textId="6D7AB121" w:rsidR="009B7C1A" w:rsidRPr="006A623B" w:rsidRDefault="005506C9" w:rsidP="00E63A04">
      <w:pPr>
        <w:pStyle w:val="ListParagraph"/>
        <w:numPr>
          <w:ilvl w:val="1"/>
          <w:numId w:val="18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qua vide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</w:p>
    <w:p w14:paraId="1AE23562" w14:textId="77777777" w:rsidR="00670C2D" w:rsidRPr="006A623B" w:rsidRDefault="00670C2D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t</w:t>
      </w:r>
      <w:r w:rsidR="003E5371" w:rsidRPr="006A623B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71" w:rsidRPr="006A62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E5371" w:rsidRPr="006A623B">
        <w:rPr>
          <w:rFonts w:ascii="Times New Roman" w:hAnsi="Times New Roman" w:cs="Times New Roman"/>
          <w:sz w:val="28"/>
          <w:szCs w:val="28"/>
        </w:rPr>
        <w:t>.</w:t>
      </w:r>
    </w:p>
    <w:p w14:paraId="7326AE6A" w14:textId="64AB392B" w:rsidR="00264405" w:rsidRPr="00E63A04" w:rsidRDefault="00670C2D" w:rsidP="00E63A04">
      <w:pPr>
        <w:pStyle w:val="ListParagraph"/>
        <w:numPr>
          <w:ilvl w:val="1"/>
          <w:numId w:val="18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264405"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b</w:t>
      </w:r>
      <w:r w:rsidR="00264405" w:rsidRPr="00E63A04">
        <w:rPr>
          <w:rFonts w:ascii="Times New Roman" w:hAnsi="Times New Roman" w:cs="Times New Roman"/>
          <w:b/>
          <w:sz w:val="28"/>
          <w:szCs w:val="28"/>
        </w:rPr>
        <w:t>ài</w:t>
      </w:r>
      <w:proofErr w:type="spellEnd"/>
      <w:r w:rsidR="00264405"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06C9" w:rsidRPr="00E63A04"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 w:rsidR="005506C9"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06C9" w:rsidRPr="00E63A04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14:paraId="2DFE1318" w14:textId="77777777" w:rsidR="009B7C1A" w:rsidRPr="005506C9" w:rsidRDefault="005506C9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6C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6C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noProof/>
        </w:rPr>
        <w:lastRenderedPageBreak/>
        <w:drawing>
          <wp:inline distT="0" distB="0" distL="0" distR="0" wp14:anchorId="62F198E1" wp14:editId="6982DAE2">
            <wp:extent cx="5731510" cy="25717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64405" w:rsidRPr="006A623B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deacademy</w:t>
      </w:r>
      <w:proofErr w:type="spellEnd"/>
    </w:p>
    <w:p w14:paraId="2E1867F3" w14:textId="77777777" w:rsidR="00E67EDC" w:rsidRPr="006A623B" w:rsidRDefault="001E2267" w:rsidP="001E2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>2</w:t>
      </w:r>
      <w:r w:rsidR="00E67EDC" w:rsidRPr="006A623B">
        <w:rPr>
          <w:rFonts w:ascii="Times New Roman" w:hAnsi="Times New Roman" w:cs="Times New Roman"/>
          <w:b/>
          <w:sz w:val="28"/>
          <w:szCs w:val="28"/>
        </w:rPr>
        <w:t xml:space="preserve">. Trang </w:t>
      </w:r>
      <w:proofErr w:type="spellStart"/>
      <w:r w:rsidR="00E67EDC" w:rsidRPr="006A623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E67EDC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EDC" w:rsidRPr="006A623B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</w:p>
    <w:p w14:paraId="79589C9B" w14:textId="77777777" w:rsidR="00EC1EC2" w:rsidRPr="006A623B" w:rsidRDefault="00EC1EC2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E7E54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E7E54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54"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E54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54"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</w:t>
      </w:r>
      <w:r w:rsidR="00AE7E54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54" w:rsidRPr="006A62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E54" w:rsidRPr="006A623B">
        <w:rPr>
          <w:rFonts w:ascii="Times New Roman" w:hAnsi="Times New Roman" w:cs="Times New Roman"/>
          <w:sz w:val="28"/>
          <w:szCs w:val="28"/>
        </w:rPr>
        <w:t>.</w:t>
      </w:r>
    </w:p>
    <w:p w14:paraId="577CE383" w14:textId="30A6EB75" w:rsidR="00670C2D" w:rsidRPr="006A623B" w:rsidRDefault="00670C2D" w:rsidP="008A31FF">
      <w:p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>2.1</w:t>
      </w:r>
      <w:r w:rsidR="003B431E" w:rsidRPr="006A62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</w:p>
    <w:p w14:paraId="6D310682" w14:textId="77777777" w:rsidR="003B431E" w:rsidRPr="006A623B" w:rsidRDefault="00AE7E54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.</w:t>
      </w:r>
    </w:p>
    <w:p w14:paraId="0CD394FA" w14:textId="77777777" w:rsidR="003B431E" w:rsidRPr="006A623B" w:rsidRDefault="003B431E" w:rsidP="00E63A0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267" w:rsidRPr="006A623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1E2267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dung</w:t>
      </w:r>
      <w:r w:rsidR="001E2267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267" w:rsidRPr="006A623B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1E2267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267" w:rsidRPr="006A623B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06F617" w14:textId="77777777" w:rsidR="00AE7E54" w:rsidRPr="006A623B" w:rsidRDefault="00AE7E54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...</w:t>
      </w:r>
    </w:p>
    <w:p w14:paraId="6C1FD82B" w14:textId="0F685560" w:rsidR="001E2267" w:rsidRPr="006A623B" w:rsidRDefault="001E2267" w:rsidP="00E63A0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b/>
          <w:sz w:val="28"/>
          <w:szCs w:val="28"/>
        </w:rPr>
        <w:t>2.</w:t>
      </w:r>
      <w:r w:rsidR="006261CF">
        <w:rPr>
          <w:rFonts w:ascii="Times New Roman" w:hAnsi="Times New Roman" w:cs="Times New Roman"/>
          <w:b/>
          <w:sz w:val="28"/>
          <w:szCs w:val="28"/>
        </w:rPr>
        <w:t>3</w:t>
      </w:r>
      <w:r w:rsidRPr="006A62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359EC">
        <w:rPr>
          <w:rFonts w:ascii="Times New Roman" w:hAnsi="Times New Roman" w:cs="Times New Roman"/>
          <w:b/>
          <w:sz w:val="28"/>
          <w:szCs w:val="28"/>
        </w:rPr>
        <w:t>H</w:t>
      </w:r>
      <w:r w:rsidR="00F359EC" w:rsidRPr="00F359EC">
        <w:rPr>
          <w:rFonts w:ascii="Times New Roman" w:hAnsi="Times New Roman" w:cs="Times New Roman"/>
          <w:b/>
          <w:sz w:val="28"/>
          <w:szCs w:val="28"/>
        </w:rPr>
        <w:t>iển</w:t>
      </w:r>
      <w:proofErr w:type="spellEnd"/>
      <w:r w:rsidR="00F359EC" w:rsidRPr="00F35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F359EC" w:rsidRPr="00F35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="00F359EC" w:rsidRPr="00F35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F359EC" w:rsidRPr="00F35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14:paraId="1CB4ED1F" w14:textId="124BA3F1" w:rsidR="00AE7E54" w:rsidRDefault="00AE7E54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359EC" w:rsidRPr="00F35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EC" w:rsidRPr="00F359E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9EC">
        <w:rPr>
          <w:rFonts w:ascii="Times New Roman" w:hAnsi="Times New Roman" w:cs="Times New Roman"/>
          <w:sz w:val="28"/>
          <w:szCs w:val="28"/>
        </w:rPr>
        <w:t>t</w:t>
      </w:r>
      <w:r w:rsidR="00BA002A" w:rsidRPr="006A623B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BA002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02A" w:rsidRPr="006A62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359EC">
        <w:rPr>
          <w:rFonts w:ascii="Times New Roman" w:hAnsi="Times New Roman" w:cs="Times New Roman"/>
          <w:sz w:val="28"/>
          <w:szCs w:val="28"/>
        </w:rPr>
        <w:t>.</w:t>
      </w:r>
    </w:p>
    <w:p w14:paraId="7ADD045A" w14:textId="77777777" w:rsidR="00937B3C" w:rsidRPr="006A623B" w:rsidRDefault="00937B3C" w:rsidP="00E63A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F98FB5" w14:textId="0772A2F4" w:rsidR="00E67EDC" w:rsidRPr="006A623B" w:rsidRDefault="001E2267" w:rsidP="001E2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IV.</w:t>
      </w:r>
      <w:r w:rsidR="00E67EDC" w:rsidRPr="006A623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E67EDC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EDC" w:rsidRPr="006A623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="00E67EDC" w:rsidRPr="006A623B">
        <w:rPr>
          <w:rFonts w:ascii="Times New Roman" w:hAnsi="Times New Roman" w:cs="Times New Roman"/>
          <w:b/>
          <w:sz w:val="28"/>
          <w:szCs w:val="28"/>
        </w:rPr>
        <w:t xml:space="preserve"> phi </w:t>
      </w:r>
      <w:proofErr w:type="spellStart"/>
      <w:r w:rsidR="00E67EDC" w:rsidRPr="006A623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E67EDC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EDC" w:rsidRPr="006A623B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780AFD99" w14:textId="0085843A" w:rsidR="00E67EDC" w:rsidRPr="00E63A04" w:rsidRDefault="003B431E" w:rsidP="00E63A04">
      <w:pPr>
        <w:pStyle w:val="ListParagraph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Đô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̣ tin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cậy</w:t>
      </w:r>
      <w:proofErr w:type="spellEnd"/>
    </w:p>
    <w:p w14:paraId="1F1F8E17" w14:textId="423B8668" w:rsidR="00E63A04" w:rsidRDefault="003B431E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oa </w:t>
      </w:r>
      <w:r w:rsidR="005506C9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5506C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ả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ả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ấ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5506C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>.</w:t>
      </w:r>
    </w:p>
    <w:p w14:paraId="00A02531" w14:textId="77777777" w:rsidR="00E63A04" w:rsidRPr="006A623B" w:rsidRDefault="00E63A04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EC6D78" w14:textId="62CEFC9E" w:rsidR="003B431E" w:rsidRPr="00E63A04" w:rsidRDefault="003B431E" w:rsidP="00E63A04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lastRenderedPageBreak/>
        <w:t>Thời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ổn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</w:p>
    <w:p w14:paraId="02F3CE41" w14:textId="08D71871" w:rsidR="00E63A04" w:rsidRDefault="003B431E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quá 10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A62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)</w:t>
      </w:r>
      <w:r w:rsidR="00E63A04">
        <w:rPr>
          <w:rFonts w:ascii="Times New Roman" w:hAnsi="Times New Roman" w:cs="Times New Roman"/>
          <w:sz w:val="28"/>
          <w:szCs w:val="28"/>
        </w:rPr>
        <w:t>.</w:t>
      </w:r>
    </w:p>
    <w:p w14:paraId="3ED15536" w14:textId="77777777" w:rsidR="00E63A04" w:rsidRPr="006A623B" w:rsidRDefault="00E63A04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560171" w14:textId="2F45A9DB" w:rsidR="003B431E" w:rsidRPr="00E63A04" w:rsidRDefault="003B431E" w:rsidP="00E63A04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Tính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dê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̃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dụng</w:t>
      </w:r>
      <w:proofErr w:type="spellEnd"/>
    </w:p>
    <w:p w14:paraId="228241B1" w14:textId="7FBEBEE3" w:rsidR="003B431E" w:rsidRDefault="003B431E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ớ</w:t>
      </w:r>
      <w:r w:rsidR="005506C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11</w:t>
      </w:r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0A" w:rsidRPr="006A62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3010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0A" w:rsidRPr="006A62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3010A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0A" w:rsidRPr="006A623B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ay</w:t>
      </w:r>
      <w:proofErr w:type="spellEnd"/>
      <w:proofErr w:type="gram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3B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5506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1 coder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C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506C9">
        <w:rPr>
          <w:rFonts w:ascii="Times New Roman" w:hAnsi="Times New Roman" w:cs="Times New Roman"/>
          <w:sz w:val="28"/>
          <w:szCs w:val="28"/>
        </w:rPr>
        <w:t>.</w:t>
      </w:r>
    </w:p>
    <w:p w14:paraId="53AE09EB" w14:textId="77777777" w:rsidR="00E63A04" w:rsidRPr="006A623B" w:rsidRDefault="00E63A04" w:rsidP="00E63A04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1EDDAB" w14:textId="5AAC593B" w:rsidR="003B431E" w:rsidRPr="00E63A04" w:rsidRDefault="003B431E" w:rsidP="00E63A04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E6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04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</w:p>
    <w:p w14:paraId="3F632836" w14:textId="1F2A6BFD" w:rsidR="003B431E" w:rsidRDefault="003B431E" w:rsidP="00937B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ậ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hập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khá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quyề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đảm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bảo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khả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backup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phục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ồi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A623B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6A623B">
        <w:rPr>
          <w:rFonts w:ascii="Times New Roman" w:hAnsi="Times New Roman" w:cs="Times New Roman"/>
          <w:sz w:val="28"/>
          <w:szCs w:val="28"/>
        </w:rPr>
        <w:t>.</w:t>
      </w:r>
    </w:p>
    <w:p w14:paraId="397D890D" w14:textId="77777777" w:rsidR="00937B3C" w:rsidRPr="00937B3C" w:rsidRDefault="00937B3C" w:rsidP="00937B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0A77E2" w14:textId="066C6530" w:rsidR="003B431E" w:rsidRPr="008A31FF" w:rsidRDefault="005E6DE6" w:rsidP="008A31FF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31FF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31FF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31FF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31FF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5EA5F1E4" w14:textId="77777777" w:rsidR="005E6DE6" w:rsidRPr="006A623B" w:rsidRDefault="005E6DE6" w:rsidP="008A31FF">
      <w:pPr>
        <w:pStyle w:val="ListParagraph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14:paraId="1F3D9B09" w14:textId="4C132CED" w:rsidR="005E6DE6" w:rsidRPr="006A623B" w:rsidRDefault="005E6DE6" w:rsidP="008A31FF">
      <w:pPr>
        <w:pStyle w:val="ListParagraph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</w:p>
    <w:p w14:paraId="19716EA1" w14:textId="1F26DCDC" w:rsidR="005E6DE6" w:rsidRPr="006A623B" w:rsidRDefault="008264EB" w:rsidP="003F6A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4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7EB4D99" wp14:editId="0FAD0B92">
            <wp:simplePos x="0" y="0"/>
            <wp:positionH relativeFrom="margin">
              <wp:posOffset>-3810</wp:posOffset>
            </wp:positionH>
            <wp:positionV relativeFrom="paragraph">
              <wp:posOffset>128270</wp:posOffset>
            </wp:positionV>
            <wp:extent cx="5760085" cy="43529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" b="9545"/>
                    <a:stretch/>
                  </pic:blipFill>
                  <pic:spPr bwMode="auto">
                    <a:xfrm>
                      <a:off x="0" y="0"/>
                      <a:ext cx="576008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ADDF78" w14:textId="213BF0D8" w:rsidR="005E6DE6" w:rsidRPr="008A31FF" w:rsidRDefault="008264EB" w:rsidP="008A31FF">
      <w:pPr>
        <w:pStyle w:val="ListParagraph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20F2A55" wp14:editId="13934ADD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5731510" cy="3359323"/>
            <wp:effectExtent l="0" t="0" r="2540" b="0"/>
            <wp:wrapTopAndBottom/>
            <wp:docPr id="5" name="Picture 5" descr="D:\ki 1 - nam 4\Cnpm\Mo_ta_he_thong\Bieu_do_ca_su_dung\Phan_cap\71796116_2795341833833403_11610214220850790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i 1 - nam 4\Cnpm\Mo_ta_he_thong\Bieu_do_ca_su_dung\Phan_cap\71796116_2795341833833403_1161021422085079040_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rã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5E6DE6" w:rsidRPr="008A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8A31FF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</w:p>
    <w:p w14:paraId="3C62D549" w14:textId="1A4697D8" w:rsidR="005E6DE6" w:rsidRPr="006A623B" w:rsidRDefault="005E6DE6" w:rsidP="003F6A3F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D316E" w14:textId="5108EA48" w:rsidR="005E6DE6" w:rsidRPr="006A623B" w:rsidRDefault="008264EB" w:rsidP="008A31FF">
      <w:pPr>
        <w:pStyle w:val="ListParagraph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257A26A" wp14:editId="5E10AF82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5730566" cy="3714750"/>
            <wp:effectExtent l="0" t="0" r="3810" b="0"/>
            <wp:wrapTopAndBottom/>
            <wp:docPr id="6" name="Picture 6" descr="D:\ki 1 - nam 4\Cnpm\Mo_ta_he_thong\Bieu_do_ca_su_dung\Phan_cap\72261158_373270063628311_59193660566814064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i 1 - nam 4\Cnpm\Mo_ta_he_thong\Bieu_do_ca_su_dung\Phan_cap\72261158_373270063628311_5919366056681406464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66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rã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</w:p>
    <w:p w14:paraId="477E0F9E" w14:textId="45686574" w:rsidR="005E6DE6" w:rsidRPr="006A623B" w:rsidRDefault="005E6DE6" w:rsidP="003F6A3F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A0540" w14:textId="6C168911" w:rsidR="005E6DE6" w:rsidRPr="006A623B" w:rsidRDefault="008264EB" w:rsidP="008A31FF">
      <w:pPr>
        <w:pStyle w:val="ListParagraph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046BCA" wp14:editId="37953030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5731510" cy="3914775"/>
            <wp:effectExtent l="0" t="0" r="2540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61CF"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 w:rsidR="006261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61CF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14:paraId="491854D2" w14:textId="2DAD4AAD" w:rsidR="005E6DE6" w:rsidRPr="006A623B" w:rsidRDefault="005E6DE6" w:rsidP="003F6A3F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ADDB2" w14:textId="77777777" w:rsidR="005E6DE6" w:rsidRPr="006A623B" w:rsidRDefault="005E6DE6" w:rsidP="005E6DE6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7D49A" w14:textId="569C61E1" w:rsidR="005E6DE6" w:rsidRPr="006A623B" w:rsidRDefault="006261CF" w:rsidP="008A31FF">
      <w:pPr>
        <w:pStyle w:val="ListParagraph"/>
        <w:numPr>
          <w:ilvl w:val="1"/>
          <w:numId w:val="1"/>
        </w:numPr>
        <w:ind w:left="284" w:hanging="3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35445" wp14:editId="4863DD6A">
            <wp:simplePos x="0" y="0"/>
            <wp:positionH relativeFrom="page">
              <wp:align>center</wp:align>
            </wp:positionH>
            <wp:positionV relativeFrom="paragraph">
              <wp:posOffset>347345</wp:posOffset>
            </wp:positionV>
            <wp:extent cx="4248150" cy="44577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="005E6DE6"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DE6" w:rsidRPr="006A623B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</w:p>
    <w:p w14:paraId="7CC3D0BD" w14:textId="62E3C228" w:rsidR="005E6DE6" w:rsidRPr="006A623B" w:rsidRDefault="005E6DE6" w:rsidP="003F6A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1A170" w14:textId="77777777" w:rsidR="00F25CEB" w:rsidRPr="006A623B" w:rsidRDefault="00F25CEB" w:rsidP="00F25CEB">
      <w:pPr>
        <w:pStyle w:val="ListParagraph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</w:p>
    <w:p w14:paraId="500B0BD2" w14:textId="77777777" w:rsidR="00F25CEB" w:rsidRPr="006A623B" w:rsidRDefault="00F25CEB" w:rsidP="00F25CEB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6A6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3B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</w:p>
    <w:p w14:paraId="52D151BA" w14:textId="77777777" w:rsidR="00F25CEB" w:rsidRPr="006A623B" w:rsidRDefault="00F25CEB" w:rsidP="00F25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E138D" wp14:editId="49B10D12">
            <wp:extent cx="5730875" cy="4143375"/>
            <wp:effectExtent l="0" t="0" r="3175" b="9525"/>
            <wp:docPr id="8" name="Picture 8" descr="D:\ki 1 - nam 4\Cnpm\Mo_ta_he_thong\So_do_lop\73027164_402193767130775_8124801320449212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i 1 - nam 4\Cnpm\Mo_ta_he_thong\So_do_lop\73027164_402193767130775_8124801320449212416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3" cy="41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2FA0" w14:textId="77777777" w:rsidR="00F25CEB" w:rsidRDefault="00F25CEB" w:rsidP="00F25CEB">
      <w:pPr>
        <w:pStyle w:val="ListParagraph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7B3C">
        <w:rPr>
          <w:rFonts w:ascii="Times New Roman" w:hAnsi="Times New Roman" w:cs="Times New Roman"/>
          <w:b/>
          <w:sz w:val="28"/>
          <w:szCs w:val="28"/>
        </w:rPr>
        <w:t>Thẻ</w:t>
      </w:r>
      <w:proofErr w:type="spellEnd"/>
      <w:r w:rsidRPr="00937B3C">
        <w:rPr>
          <w:rFonts w:ascii="Times New Roman" w:hAnsi="Times New Roman" w:cs="Times New Roman"/>
          <w:b/>
          <w:sz w:val="28"/>
          <w:szCs w:val="28"/>
        </w:rPr>
        <w:t xml:space="preserve"> CRC</w:t>
      </w:r>
    </w:p>
    <w:p w14:paraId="03E4EBEA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3B1ADF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623B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4F4754" wp14:editId="0470288D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819525" cy="4343400"/>
            <wp:effectExtent l="0" t="0" r="9525" b="0"/>
            <wp:wrapTopAndBottom/>
            <wp:docPr id="10" name="Picture 10" descr="D:\ki 1 - nam 4\Cnpm\Mo_ta_he_thong\The_CRC\72083796_689983544820567_23666811307672207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i 1 - nam 4\Cnpm\Mo_ta_he_thong\The_CRC\72083796_689983544820567_236668113076722073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t="2481" r="3892" b="8397"/>
                    <a:stretch/>
                  </pic:blipFill>
                  <pic:spPr bwMode="auto">
                    <a:xfrm>
                      <a:off x="0" y="0"/>
                      <a:ext cx="3819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28C97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5863D0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F9D418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4A52AA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623B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77696" behindDoc="0" locked="0" layoutInCell="1" allowOverlap="1" wp14:anchorId="5DD06431" wp14:editId="1EA083C5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810000" cy="4067175"/>
            <wp:effectExtent l="0" t="0" r="0" b="9525"/>
            <wp:wrapTopAndBottom/>
            <wp:docPr id="18" name="Picture 18" descr="D:\ki 1 - nam 4\Cnpm\Mo_ta_he_thong\The_CRC\72228909_432493857268674_4148526950069043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i 1 - nam 4\Cnpm\Mo_ta_he_thong\The_CRC\72228909_432493857268674_4148526950069043200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922" r="1915" b="5983"/>
                    <a:stretch/>
                  </pic:blipFill>
                  <pic:spPr bwMode="auto">
                    <a:xfrm>
                      <a:off x="0" y="0"/>
                      <a:ext cx="3810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523B91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C4149A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571323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861297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83DB7B" w14:textId="77777777" w:rsidR="00F25CEB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87F978" w14:textId="77777777" w:rsidR="00F25CEB" w:rsidRPr="00937B3C" w:rsidRDefault="00F25CEB" w:rsidP="00F25CEB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7A26C5" w14:textId="77777777" w:rsidR="00F25CEB" w:rsidRDefault="00F25CEB" w:rsidP="00F25CEB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3B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6672" behindDoc="0" locked="0" layoutInCell="1" allowOverlap="1" wp14:anchorId="0EEBD97D" wp14:editId="09033760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3800475" cy="4476750"/>
            <wp:effectExtent l="0" t="0" r="9525" b="0"/>
            <wp:wrapTopAndBottom/>
            <wp:docPr id="19" name="Picture 19" descr="D:\ki 1 - nam 4\Cnpm\Mo_ta_he_thong\The_CRC\72725347_393887778216417_18716505789840752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i 1 - nam 4\Cnpm\Mo_ta_he_thong\The_CRC\72725347_393887778216417_187165057898407526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1567" r="1691" b="6421"/>
                    <a:stretch/>
                  </pic:blipFill>
                  <pic:spPr bwMode="auto">
                    <a:xfrm>
                      <a:off x="0" y="0"/>
                      <a:ext cx="3800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BD6B8" w14:textId="63019147" w:rsidR="005E6DE6" w:rsidRDefault="00F25CEB" w:rsidP="008A31FF">
      <w:pPr>
        <w:pStyle w:val="ListParagraph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p w14:paraId="4E2F4C20" w14:textId="7D070160" w:rsidR="00F25CEB" w:rsidRPr="00F25CEB" w:rsidRDefault="00F25CEB" w:rsidP="00F25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1558E5" wp14:editId="42452CB8">
            <wp:extent cx="5760085" cy="3018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B724" w14:textId="77777777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A0D9A6" w14:textId="3B443765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CC0712" w14:textId="746BEB30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F657D1" w14:textId="1307BB61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DD3377" w14:textId="77777777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935C74" w14:textId="430DDEBB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BDF156" w14:textId="77777777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AA70A0" w14:textId="77777777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E48FC4" w14:textId="77777777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BCBE54" w14:textId="3CBAB476" w:rsid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9E070" w14:textId="3CCA0E3F" w:rsidR="005E6DE6" w:rsidRDefault="005E6DE6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E15241" w14:textId="27F3D3A1" w:rsidR="00937B3C" w:rsidRPr="00937B3C" w:rsidRDefault="00937B3C" w:rsidP="00937B3C">
      <w:pPr>
        <w:pStyle w:val="ListParagraph"/>
        <w:ind w:left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741BEB" w14:textId="662F2FA8" w:rsidR="00937B3C" w:rsidRDefault="00937B3C" w:rsidP="00937B3C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41854" w14:textId="2801B720" w:rsidR="001E2267" w:rsidRPr="00937B3C" w:rsidRDefault="001E2267" w:rsidP="00937B3C">
      <w:pPr>
        <w:pStyle w:val="ListParagraph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7B3C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937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7B3C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</w:p>
    <w:p w14:paraId="24264115" w14:textId="6FCEEE96" w:rsidR="0063665D" w:rsidRDefault="00165D39" w:rsidP="00F3097E">
      <w:pPr>
        <w:pStyle w:val="ListParagraph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803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D78E36C" wp14:editId="0A5A0EA8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53100" cy="81343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"/>
                    <a:stretch/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r w:rsidR="00BB246E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BB24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B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46E">
        <w:rPr>
          <w:rFonts w:ascii="Times New Roman" w:hAnsi="Times New Roman" w:cs="Times New Roman"/>
          <w:sz w:val="28"/>
          <w:szCs w:val="28"/>
        </w:rPr>
        <w:t>lớ</w:t>
      </w:r>
      <w:r w:rsidR="00F8206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82063">
        <w:rPr>
          <w:rFonts w:ascii="Times New Roman" w:hAnsi="Times New Roman" w:cs="Times New Roman"/>
          <w:sz w:val="28"/>
          <w:szCs w:val="28"/>
        </w:rPr>
        <w:t xml:space="preserve"> 11</w:t>
      </w:r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5D" w:rsidRPr="006A62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3665D" w:rsidRPr="006A623B">
        <w:rPr>
          <w:rFonts w:ascii="Times New Roman" w:hAnsi="Times New Roman" w:cs="Times New Roman"/>
          <w:sz w:val="28"/>
          <w:szCs w:val="28"/>
        </w:rPr>
        <w:t>:</w:t>
      </w:r>
    </w:p>
    <w:p w14:paraId="0C9BD173" w14:textId="35C55EB4" w:rsidR="00F3097E" w:rsidRPr="00B01803" w:rsidRDefault="00B01803" w:rsidP="00B01803">
      <w:pPr>
        <w:pStyle w:val="ListParagraph"/>
        <w:ind w:left="0" w:firstLine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Giao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diện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trang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chủ</w:t>
      </w:r>
      <w:proofErr w:type="spellEnd"/>
    </w:p>
    <w:p w14:paraId="451D1AE6" w14:textId="22B87D1D" w:rsidR="00F3097E" w:rsidRDefault="00F3097E" w:rsidP="00F309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25D54" wp14:editId="3A0E65B5">
            <wp:extent cx="5766190" cy="83915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5773399" cy="84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97DB" w14:textId="60CD132F" w:rsidR="00B01803" w:rsidRPr="00B01803" w:rsidRDefault="00B01803" w:rsidP="00B018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Giao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diện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trang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giáo</w:t>
      </w:r>
      <w:proofErr w:type="spellEnd"/>
      <w:r w:rsidRPr="00B0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803">
        <w:rPr>
          <w:rFonts w:ascii="Times New Roman" w:hAnsi="Times New Roman" w:cs="Times New Roman"/>
          <w:i/>
          <w:iCs/>
          <w:sz w:val="24"/>
          <w:szCs w:val="24"/>
        </w:rPr>
        <w:t>tr</w:t>
      </w:r>
      <w:r>
        <w:rPr>
          <w:rFonts w:ascii="Times New Roman" w:hAnsi="Times New Roman" w:cs="Times New Roman"/>
          <w:i/>
          <w:iCs/>
          <w:sz w:val="24"/>
          <w:szCs w:val="24"/>
        </w:rPr>
        <w:t>ình</w:t>
      </w:r>
      <w:proofErr w:type="spellEnd"/>
    </w:p>
    <w:p w14:paraId="621093AB" w14:textId="31EFBCEB" w:rsidR="00B01803" w:rsidRDefault="00B01803" w:rsidP="00B018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35BF1CD" wp14:editId="5D8B0DF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43575" cy="28098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iao diện đăng nhập</w:t>
      </w:r>
    </w:p>
    <w:p w14:paraId="552F572D" w14:textId="14304CB4" w:rsidR="00165D39" w:rsidRDefault="00165D39" w:rsidP="00B018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BFB4E0A" w14:textId="77777777" w:rsidR="00165D39" w:rsidRDefault="00165D39" w:rsidP="00B018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78E2A14" w14:textId="77777777" w:rsidR="00165D39" w:rsidRDefault="00165D39" w:rsidP="00B018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17BE024" w14:textId="38CDB3C0" w:rsidR="00B01803" w:rsidRPr="00B01803" w:rsidRDefault="006261CF" w:rsidP="00B0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F39229" wp14:editId="32B714BC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762625" cy="30575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81E538" w14:textId="6C136696" w:rsidR="00B01803" w:rsidRPr="006261CF" w:rsidRDefault="006261CF" w:rsidP="00626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ập</w:t>
      </w:r>
      <w:proofErr w:type="spellEnd"/>
    </w:p>
    <w:p w14:paraId="36507D58" w14:textId="1A72EBAC" w:rsidR="00B01803" w:rsidRPr="00B01803" w:rsidRDefault="00B01803" w:rsidP="00B01803">
      <w:pPr>
        <w:rPr>
          <w:rFonts w:ascii="Times New Roman" w:hAnsi="Times New Roman" w:cs="Times New Roman"/>
          <w:sz w:val="28"/>
          <w:szCs w:val="28"/>
        </w:rPr>
      </w:pPr>
    </w:p>
    <w:p w14:paraId="223C25DC" w14:textId="65FA7BCD" w:rsidR="00B01803" w:rsidRPr="00B01803" w:rsidRDefault="00B01803" w:rsidP="00B01803">
      <w:pPr>
        <w:rPr>
          <w:rFonts w:ascii="Times New Roman" w:hAnsi="Times New Roman" w:cs="Times New Roman"/>
          <w:sz w:val="28"/>
          <w:szCs w:val="28"/>
        </w:rPr>
      </w:pPr>
    </w:p>
    <w:p w14:paraId="7E99957B" w14:textId="77777777" w:rsidR="006261CF" w:rsidRDefault="006261CF" w:rsidP="00626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A6FE3" w14:textId="1288DDDD" w:rsidR="00E67EDC" w:rsidRDefault="00B01803" w:rsidP="00626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11B3F8D" wp14:editId="6AC4B617">
            <wp:simplePos x="0" y="0"/>
            <wp:positionH relativeFrom="page">
              <wp:posOffset>1075690</wp:posOffset>
            </wp:positionH>
            <wp:positionV relativeFrom="paragraph">
              <wp:posOffset>-8327390</wp:posOffset>
            </wp:positionV>
            <wp:extent cx="5762625" cy="30575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6261CF">
        <w:rPr>
          <w:rFonts w:ascii="Times New Roman" w:hAnsi="Times New Roman" w:cs="Times New Roman"/>
          <w:i/>
          <w:iCs/>
          <w:sz w:val="24"/>
          <w:szCs w:val="24"/>
        </w:rPr>
        <w:t>Giao</w:t>
      </w:r>
      <w:proofErr w:type="spellEnd"/>
      <w:r w:rsidR="00626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61CF">
        <w:rPr>
          <w:rFonts w:ascii="Times New Roman" w:hAnsi="Times New Roman" w:cs="Times New Roman"/>
          <w:i/>
          <w:iCs/>
          <w:sz w:val="24"/>
          <w:szCs w:val="24"/>
        </w:rPr>
        <w:t>diện</w:t>
      </w:r>
      <w:proofErr w:type="spellEnd"/>
      <w:r w:rsidR="00626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61CF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="00626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61CF">
        <w:rPr>
          <w:rFonts w:ascii="Times New Roman" w:hAnsi="Times New Roman" w:cs="Times New Roman"/>
          <w:i/>
          <w:iCs/>
          <w:sz w:val="24"/>
          <w:szCs w:val="24"/>
        </w:rPr>
        <w:t>tập</w:t>
      </w:r>
      <w:proofErr w:type="spellEnd"/>
    </w:p>
    <w:p w14:paraId="12E38E45" w14:textId="77777777" w:rsidR="000A4875" w:rsidRPr="006A623B" w:rsidRDefault="000A4875" w:rsidP="006261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4875" w:rsidRPr="006A623B" w:rsidSect="00F359EC">
      <w:footerReference w:type="default" r:id="rId36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C50E" w14:textId="77777777" w:rsidR="00E3092D" w:rsidRDefault="00E3092D" w:rsidP="0063665D">
      <w:pPr>
        <w:spacing w:after="0" w:line="240" w:lineRule="auto"/>
      </w:pPr>
      <w:r>
        <w:separator/>
      </w:r>
    </w:p>
  </w:endnote>
  <w:endnote w:type="continuationSeparator" w:id="0">
    <w:p w14:paraId="0B3AC670" w14:textId="77777777" w:rsidR="00E3092D" w:rsidRDefault="00E3092D" w:rsidP="0063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31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3607" w14:textId="77777777" w:rsidR="0063665D" w:rsidRDefault="00636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6AC3E" w14:textId="77777777" w:rsidR="0063665D" w:rsidRDefault="0063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F686" w14:textId="77777777" w:rsidR="00E3092D" w:rsidRDefault="00E3092D" w:rsidP="0063665D">
      <w:pPr>
        <w:spacing w:after="0" w:line="240" w:lineRule="auto"/>
      </w:pPr>
      <w:r>
        <w:separator/>
      </w:r>
    </w:p>
  </w:footnote>
  <w:footnote w:type="continuationSeparator" w:id="0">
    <w:p w14:paraId="2B49AFF6" w14:textId="77777777" w:rsidR="00E3092D" w:rsidRDefault="00E3092D" w:rsidP="0063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D6A"/>
    <w:multiLevelType w:val="hybridMultilevel"/>
    <w:tmpl w:val="48D47FBC"/>
    <w:lvl w:ilvl="0" w:tplc="C18CB870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D2E17E4"/>
    <w:multiLevelType w:val="multilevel"/>
    <w:tmpl w:val="2D5EB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5DA5C7B"/>
    <w:multiLevelType w:val="hybridMultilevel"/>
    <w:tmpl w:val="21B0CA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9B7"/>
    <w:multiLevelType w:val="hybridMultilevel"/>
    <w:tmpl w:val="1DA827E2"/>
    <w:lvl w:ilvl="0" w:tplc="4CB2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9A0B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034E87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2DC"/>
    <w:multiLevelType w:val="hybridMultilevel"/>
    <w:tmpl w:val="681A0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AE2FCA"/>
    <w:multiLevelType w:val="multilevel"/>
    <w:tmpl w:val="01D6AA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3A4F397C"/>
    <w:multiLevelType w:val="multilevel"/>
    <w:tmpl w:val="34448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A976397"/>
    <w:multiLevelType w:val="multilevel"/>
    <w:tmpl w:val="C71C2A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EA13F7"/>
    <w:multiLevelType w:val="multilevel"/>
    <w:tmpl w:val="50CC14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9" w15:restartNumberingAfterBreak="0">
    <w:nsid w:val="45231C4D"/>
    <w:multiLevelType w:val="hybridMultilevel"/>
    <w:tmpl w:val="8A5A1ACE"/>
    <w:lvl w:ilvl="0" w:tplc="4A061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6AD"/>
    <w:multiLevelType w:val="hybridMultilevel"/>
    <w:tmpl w:val="DCEC0960"/>
    <w:lvl w:ilvl="0" w:tplc="D0AE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D4983"/>
    <w:multiLevelType w:val="hybridMultilevel"/>
    <w:tmpl w:val="5CB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460FE"/>
    <w:multiLevelType w:val="hybridMultilevel"/>
    <w:tmpl w:val="0EF8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509C2B7B"/>
    <w:multiLevelType w:val="hybridMultilevel"/>
    <w:tmpl w:val="A71E94EC"/>
    <w:lvl w:ilvl="0" w:tplc="B1FA6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87739"/>
    <w:multiLevelType w:val="multilevel"/>
    <w:tmpl w:val="34448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65D6EC0"/>
    <w:multiLevelType w:val="multilevel"/>
    <w:tmpl w:val="32322A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B5506A7"/>
    <w:multiLevelType w:val="multilevel"/>
    <w:tmpl w:val="BCD4B2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D041DBB"/>
    <w:multiLevelType w:val="multilevel"/>
    <w:tmpl w:val="847C1A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9" w15:restartNumberingAfterBreak="0">
    <w:nsid w:val="65931275"/>
    <w:multiLevelType w:val="multilevel"/>
    <w:tmpl w:val="9F40E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19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1D"/>
    <w:rsid w:val="000458F3"/>
    <w:rsid w:val="000A4875"/>
    <w:rsid w:val="000C44A7"/>
    <w:rsid w:val="000D03D7"/>
    <w:rsid w:val="00165D39"/>
    <w:rsid w:val="001E2267"/>
    <w:rsid w:val="001E2F10"/>
    <w:rsid w:val="001F41EE"/>
    <w:rsid w:val="00264405"/>
    <w:rsid w:val="002A28B1"/>
    <w:rsid w:val="003025FF"/>
    <w:rsid w:val="00307CC2"/>
    <w:rsid w:val="0036429B"/>
    <w:rsid w:val="003B431E"/>
    <w:rsid w:val="003D63C8"/>
    <w:rsid w:val="003E5371"/>
    <w:rsid w:val="003E77D2"/>
    <w:rsid w:val="003F6A3F"/>
    <w:rsid w:val="004858CB"/>
    <w:rsid w:val="00485DBA"/>
    <w:rsid w:val="004A6E1E"/>
    <w:rsid w:val="00511630"/>
    <w:rsid w:val="005469EC"/>
    <w:rsid w:val="005506C9"/>
    <w:rsid w:val="00566B92"/>
    <w:rsid w:val="00574AE2"/>
    <w:rsid w:val="005829BF"/>
    <w:rsid w:val="005A4F54"/>
    <w:rsid w:val="005E6DE6"/>
    <w:rsid w:val="006016BE"/>
    <w:rsid w:val="006261CF"/>
    <w:rsid w:val="0063665D"/>
    <w:rsid w:val="00670C2D"/>
    <w:rsid w:val="006A623B"/>
    <w:rsid w:val="006B5AAE"/>
    <w:rsid w:val="007457B7"/>
    <w:rsid w:val="00791A18"/>
    <w:rsid w:val="008264EB"/>
    <w:rsid w:val="008A31FF"/>
    <w:rsid w:val="008F0E6E"/>
    <w:rsid w:val="00937B3C"/>
    <w:rsid w:val="009835E7"/>
    <w:rsid w:val="009B7C1A"/>
    <w:rsid w:val="009C5B07"/>
    <w:rsid w:val="00A3010A"/>
    <w:rsid w:val="00A305A4"/>
    <w:rsid w:val="00A962D7"/>
    <w:rsid w:val="00A96CDD"/>
    <w:rsid w:val="00AC3781"/>
    <w:rsid w:val="00AC4A9E"/>
    <w:rsid w:val="00AE3E1D"/>
    <w:rsid w:val="00AE494E"/>
    <w:rsid w:val="00AE7E54"/>
    <w:rsid w:val="00B01803"/>
    <w:rsid w:val="00B46B3C"/>
    <w:rsid w:val="00B666C8"/>
    <w:rsid w:val="00B74DC8"/>
    <w:rsid w:val="00B8461E"/>
    <w:rsid w:val="00BA002A"/>
    <w:rsid w:val="00BB246E"/>
    <w:rsid w:val="00C64A2F"/>
    <w:rsid w:val="00CB3CE0"/>
    <w:rsid w:val="00D27075"/>
    <w:rsid w:val="00D74124"/>
    <w:rsid w:val="00D95C6F"/>
    <w:rsid w:val="00DA3A79"/>
    <w:rsid w:val="00DD5ED9"/>
    <w:rsid w:val="00DE4C1D"/>
    <w:rsid w:val="00DF701D"/>
    <w:rsid w:val="00E276E4"/>
    <w:rsid w:val="00E3092D"/>
    <w:rsid w:val="00E35F29"/>
    <w:rsid w:val="00E63A04"/>
    <w:rsid w:val="00E67EDC"/>
    <w:rsid w:val="00EC1EC2"/>
    <w:rsid w:val="00F001DC"/>
    <w:rsid w:val="00F25CEB"/>
    <w:rsid w:val="00F3097E"/>
    <w:rsid w:val="00F359EC"/>
    <w:rsid w:val="00F56E77"/>
    <w:rsid w:val="00F82063"/>
    <w:rsid w:val="00FD3166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1B1B"/>
  <w15:chartTrackingRefBased/>
  <w15:docId w15:val="{880150F7-3702-4B6E-9EC3-CCF05275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1A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C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B7C1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5D"/>
  </w:style>
  <w:style w:type="paragraph" w:styleId="Footer">
    <w:name w:val="footer"/>
    <w:basedOn w:val="Normal"/>
    <w:link w:val="FooterChar"/>
    <w:uiPriority w:val="99"/>
    <w:unhideWhenUsed/>
    <w:rsid w:val="0063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5D"/>
  </w:style>
  <w:style w:type="paragraph" w:customStyle="1" w:styleId="Cover-title">
    <w:name w:val="Cover-title"/>
    <w:basedOn w:val="Normal"/>
    <w:rsid w:val="00A305A4"/>
    <w:pPr>
      <w:suppressAutoHyphens/>
      <w:spacing w:before="240" w:after="0" w:line="240" w:lineRule="auto"/>
      <w:jc w:val="center"/>
    </w:pPr>
    <w:rPr>
      <w:rFonts w:ascii="Times" w:eastAsia="Times New Roman" w:hAnsi="Times" w:cs="Times New Roman"/>
      <w:b/>
      <w:color w:val="000000"/>
      <w:sz w:val="32"/>
      <w:szCs w:val="20"/>
    </w:rPr>
  </w:style>
  <w:style w:type="paragraph" w:customStyle="1" w:styleId="TOCTitle">
    <w:name w:val="TOC Title"/>
    <w:basedOn w:val="TOC1"/>
    <w:rsid w:val="00A305A4"/>
    <w:pPr>
      <w:tabs>
        <w:tab w:val="right" w:leader="dot" w:pos="9360"/>
      </w:tabs>
      <w:suppressAutoHyphens/>
      <w:snapToGrid w:val="0"/>
      <w:spacing w:before="120" w:after="12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05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A461-F0B3-454E-AA0E-D4E5A49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guyễn</dc:creator>
  <cp:keywords/>
  <dc:description/>
  <cp:lastModifiedBy>ADMIN</cp:lastModifiedBy>
  <cp:revision>8</cp:revision>
  <dcterms:created xsi:type="dcterms:W3CDTF">2019-10-15T06:26:00Z</dcterms:created>
  <dcterms:modified xsi:type="dcterms:W3CDTF">2019-11-25T15:53:00Z</dcterms:modified>
</cp:coreProperties>
</file>